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FB0C" w14:textId="77777777" w:rsidR="00E27E06" w:rsidRDefault="00E27E06" w:rsidP="000C633E">
      <w:pPr>
        <w:rPr>
          <w:lang w:val="de-DE"/>
        </w:rPr>
      </w:pPr>
    </w:p>
    <w:p w14:paraId="2633B595" w14:textId="77777777" w:rsidR="00E27E06" w:rsidRDefault="00E27E06" w:rsidP="000C633E">
      <w:pPr>
        <w:rPr>
          <w:lang w:val="de-DE"/>
        </w:rPr>
      </w:pPr>
    </w:p>
    <w:p w14:paraId="28C9CDC7" w14:textId="77777777" w:rsidR="000C633E" w:rsidRDefault="000C633E" w:rsidP="000C633E">
      <w:pPr>
        <w:rPr>
          <w:lang w:val="de-DE"/>
        </w:rPr>
      </w:pPr>
    </w:p>
    <w:p w14:paraId="60E80B0E" w14:textId="77777777" w:rsidR="000C633E" w:rsidRDefault="000C633E" w:rsidP="000C633E">
      <w:pPr>
        <w:rPr>
          <w:lang w:val="de-DE"/>
        </w:rPr>
      </w:pPr>
    </w:p>
    <w:p w14:paraId="40FD0807" w14:textId="77777777" w:rsidR="000C633E" w:rsidRDefault="000C633E" w:rsidP="000C633E">
      <w:pPr>
        <w:rPr>
          <w:lang w:val="de-DE"/>
        </w:rPr>
      </w:pPr>
    </w:p>
    <w:p w14:paraId="4629DC9E" w14:textId="77777777" w:rsidR="00E27E06" w:rsidRDefault="00E27E06" w:rsidP="000C633E">
      <w:pPr>
        <w:rPr>
          <w:lang w:val="de-DE"/>
        </w:rPr>
      </w:pPr>
    </w:p>
    <w:p w14:paraId="4F017EB3" w14:textId="77777777" w:rsidR="000C633E" w:rsidRDefault="000C633E" w:rsidP="000C633E">
      <w:pPr>
        <w:rPr>
          <w:lang w:val="de-DE"/>
        </w:rPr>
      </w:pPr>
    </w:p>
    <w:p w14:paraId="0766890D" w14:textId="77777777" w:rsidR="000C633E" w:rsidRPr="004E4503" w:rsidRDefault="00E2578C" w:rsidP="000C633E">
      <w:pPr>
        <w:jc w:val="center"/>
        <w:rPr>
          <w:b/>
          <w:bCs/>
          <w:sz w:val="40"/>
          <w:szCs w:val="40"/>
          <w:lang w:val="de-DE"/>
        </w:rPr>
      </w:pPr>
      <w:r w:rsidRPr="004E4503">
        <w:rPr>
          <w:b/>
          <w:bCs/>
          <w:sz w:val="40"/>
          <w:szCs w:val="40"/>
          <w:lang w:val="de-DE"/>
        </w:rPr>
        <w:t>UNIT TEST REPORT</w:t>
      </w:r>
    </w:p>
    <w:p w14:paraId="03A45A0B" w14:textId="77777777" w:rsidR="000C633E" w:rsidRDefault="000C633E" w:rsidP="000C633E">
      <w:pPr>
        <w:rPr>
          <w:lang w:val="de-DE"/>
        </w:rPr>
      </w:pPr>
    </w:p>
    <w:p w14:paraId="531F12D0" w14:textId="77777777" w:rsidR="000C633E" w:rsidRDefault="000C633E" w:rsidP="000C633E">
      <w:pPr>
        <w:rPr>
          <w:lang w:val="de-DE"/>
        </w:rPr>
      </w:pPr>
    </w:p>
    <w:p w14:paraId="6A21A5F4" w14:textId="77777777" w:rsidR="000C633E" w:rsidRDefault="000C633E" w:rsidP="000C633E">
      <w:pPr>
        <w:rPr>
          <w:lang w:val="de-DE"/>
        </w:rPr>
      </w:pPr>
    </w:p>
    <w:p w14:paraId="27E86D2A" w14:textId="77777777" w:rsidR="00E27E06" w:rsidRDefault="00E27E06" w:rsidP="000C633E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39"/>
      </w:tblGrid>
      <w:tr w:rsidR="00E27E06" w:rsidRPr="004A0416" w14:paraId="59EA0CDB" w14:textId="77777777" w:rsidTr="00E2578C">
        <w:tc>
          <w:tcPr>
            <w:tcW w:w="2405" w:type="dxa"/>
          </w:tcPr>
          <w:p w14:paraId="1AB0B0D6" w14:textId="77777777" w:rsidR="00E27E06" w:rsidRPr="004A0416" w:rsidRDefault="00E2578C" w:rsidP="00E27E06">
            <w:pPr>
              <w:rPr>
                <w:rFonts w:cs="Arial"/>
                <w:sz w:val="24"/>
                <w:szCs w:val="24"/>
                <w:lang w:val="de-DE"/>
              </w:rPr>
            </w:pPr>
            <w:r w:rsidRPr="004A0416">
              <w:rPr>
                <w:rFonts w:cs="Arial"/>
                <w:b/>
                <w:sz w:val="24"/>
                <w:szCs w:val="24"/>
                <w:lang w:val="de-DE"/>
              </w:rPr>
              <w:t>Test Case ID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077CCDA6" w14:textId="6420F746" w:rsidR="00301193" w:rsidRDefault="00000000">
            <w:r>
              <w:rPr>
                <w:sz w:val="24"/>
              </w:rPr>
              <w:t>202</w:t>
            </w:r>
            <w:r w:rsidR="00F667E7">
              <w:rPr>
                <w:sz w:val="24"/>
              </w:rPr>
              <w:t>30104</w:t>
            </w:r>
            <w:r>
              <w:rPr>
                <w:sz w:val="24"/>
              </w:rPr>
              <w:t>-1220</w:t>
            </w:r>
          </w:p>
        </w:tc>
      </w:tr>
      <w:tr w:rsidR="000C633E" w:rsidRPr="004A0416" w14:paraId="5DE00BB6" w14:textId="77777777" w:rsidTr="00E2578C">
        <w:tc>
          <w:tcPr>
            <w:tcW w:w="2405" w:type="dxa"/>
          </w:tcPr>
          <w:p w14:paraId="02FC0634" w14:textId="77777777" w:rsidR="000C633E" w:rsidRPr="004A0416" w:rsidRDefault="00E2578C" w:rsidP="00E27E06">
            <w:pPr>
              <w:rPr>
                <w:rFonts w:cs="Arial"/>
                <w:b/>
                <w:sz w:val="24"/>
                <w:szCs w:val="24"/>
                <w:lang w:val="de-DE"/>
              </w:rPr>
            </w:pPr>
            <w:r w:rsidRPr="004A0416">
              <w:rPr>
                <w:rFonts w:cs="Arial"/>
                <w:b/>
                <w:sz w:val="24"/>
                <w:szCs w:val="24"/>
                <w:lang w:val="de-DE"/>
              </w:rPr>
              <w:t>Created By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1986A7CC" w14:textId="77777777" w:rsidR="000C633E" w:rsidRPr="004A0416" w:rsidRDefault="00212024" w:rsidP="000C633E">
            <w:pPr>
              <w:tabs>
                <w:tab w:val="left" w:pos="1985"/>
              </w:tabs>
              <w:spacing w:line="200" w:lineRule="exac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Thai Duong</w:t>
            </w:r>
          </w:p>
        </w:tc>
      </w:tr>
      <w:tr w:rsidR="000C633E" w:rsidRPr="004A0416" w14:paraId="5B7E8483" w14:textId="77777777" w:rsidTr="00E2578C">
        <w:tc>
          <w:tcPr>
            <w:tcW w:w="2405" w:type="dxa"/>
          </w:tcPr>
          <w:p w14:paraId="772E2459" w14:textId="77777777" w:rsidR="000C633E" w:rsidRPr="004A0416" w:rsidRDefault="00E2578C" w:rsidP="00E27E06">
            <w:pPr>
              <w:rPr>
                <w:rFonts w:cs="Arial"/>
                <w:b/>
                <w:sz w:val="24"/>
                <w:szCs w:val="24"/>
                <w:lang w:val="de-DE"/>
              </w:rPr>
            </w:pPr>
            <w:r w:rsidRPr="004A0416">
              <w:rPr>
                <w:rFonts w:cs="Arial"/>
                <w:b/>
                <w:sz w:val="24"/>
                <w:szCs w:val="24"/>
                <w:lang w:val="de-DE"/>
              </w:rPr>
              <w:t>Approved By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4035655D" w14:textId="77777777" w:rsidR="000C633E" w:rsidRPr="004A0416" w:rsidRDefault="00D6642F" w:rsidP="000C633E">
            <w:pPr>
              <w:tabs>
                <w:tab w:val="left" w:pos="1985"/>
              </w:tabs>
              <w:spacing w:line="200" w:lineRule="exact"/>
              <w:rPr>
                <w:rFonts w:cs="Arial"/>
                <w:bCs/>
                <w:sz w:val="24"/>
                <w:szCs w:val="24"/>
                <w:lang w:val="de-DE"/>
              </w:rPr>
            </w:pPr>
            <w:r>
              <w:rPr>
                <w:rFonts w:cs="Arial"/>
                <w:bCs/>
                <w:sz w:val="24"/>
                <w:szCs w:val="24"/>
              </w:rPr>
              <w:t>Minh</w:t>
            </w:r>
            <w:r w:rsidR="00236397">
              <w:rPr>
                <w:rFonts w:cs="Arial"/>
                <w:bCs/>
                <w:sz w:val="24"/>
                <w:szCs w:val="24"/>
              </w:rPr>
              <w:t xml:space="preserve"> Tran</w:t>
            </w:r>
          </w:p>
        </w:tc>
      </w:tr>
    </w:tbl>
    <w:p w14:paraId="1FAE8CBA" w14:textId="77777777" w:rsidR="000E0BB8" w:rsidRPr="004A0416" w:rsidRDefault="000E0BB8" w:rsidP="00E56319">
      <w:pPr>
        <w:pStyle w:val="Computerprogramm"/>
        <w:rPr>
          <w:rFonts w:ascii="Arial" w:hAnsi="Arial" w:cs="Arial"/>
          <w:noProof w:val="0"/>
          <w:sz w:val="24"/>
          <w:szCs w:val="24"/>
          <w:lang w:val="en-US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890"/>
        <w:gridCol w:w="1890"/>
        <w:gridCol w:w="1620"/>
        <w:gridCol w:w="1170"/>
        <w:gridCol w:w="1080"/>
      </w:tblGrid>
      <w:tr w:rsidR="00E2578C" w:rsidRPr="004A0416" w14:paraId="4193605D" w14:textId="77777777" w:rsidTr="00533898">
        <w:tc>
          <w:tcPr>
            <w:tcW w:w="1597" w:type="dxa"/>
            <w:shd w:val="clear" w:color="auto" w:fill="D9D9D9" w:themeFill="background1" w:themeFillShade="D9"/>
          </w:tcPr>
          <w:p w14:paraId="06598E12" w14:textId="0DAD2E09" w:rsidR="00E2578C" w:rsidRPr="004A0416" w:rsidRDefault="00533898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>
              <w:rPr>
                <w:b/>
                <w:bCs/>
                <w:noProof w:val="0"/>
                <w:color w:val="000000"/>
                <w:lang w:val="de-DE"/>
              </w:rPr>
              <w:t>Dev</w:t>
            </w:r>
            <w:r w:rsidR="00E2578C" w:rsidRPr="004A0416">
              <w:rPr>
                <w:b/>
                <w:bCs/>
                <w:noProof w:val="0"/>
                <w:color w:val="000000"/>
                <w:lang w:val="de-DE"/>
              </w:rPr>
              <w:t>‘s Name</w:t>
            </w:r>
          </w:p>
        </w:tc>
        <w:tc>
          <w:tcPr>
            <w:tcW w:w="1890" w:type="dxa"/>
          </w:tcPr>
          <w:p w14:paraId="34ABFB7E" w14:textId="049BDAD4" w:rsidR="00E2578C" w:rsidRPr="004A0416" w:rsidRDefault="00533898" w:rsidP="00C71031">
            <w:pPr>
              <w:pStyle w:val="AText"/>
              <w:spacing w:before="240"/>
              <w:rPr>
                <w:noProof w:val="0"/>
                <w:color w:val="000000"/>
                <w:lang w:val="de-DE"/>
              </w:rPr>
            </w:pPr>
            <w:r>
              <w:rPr>
                <w:noProof w:val="0"/>
                <w:color w:val="000000"/>
                <w:lang w:val="de-DE"/>
              </w:rPr>
              <w:t>Quang Nguye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4DBD808" w14:textId="77777777" w:rsidR="00E2578C" w:rsidRPr="004A0416" w:rsidRDefault="00E2578C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Date Tested</w:t>
            </w:r>
          </w:p>
        </w:tc>
        <w:tc>
          <w:tcPr>
            <w:tcW w:w="1620" w:type="dxa"/>
          </w:tcPr>
          <w:p w14:paraId="40FB7AC8" w14:textId="31DEC625" w:rsidR="00301193" w:rsidRDefault="00F667E7">
            <w:r>
              <w:rPr>
                <w:sz w:val="24"/>
              </w:rPr>
              <w:t>0</w:t>
            </w:r>
            <w:r w:rsidR="00A14869">
              <w:rPr>
                <w:sz w:val="24"/>
              </w:rPr>
              <w:t>4</w:t>
            </w:r>
            <w:r>
              <w:rPr>
                <w:sz w:val="24"/>
              </w:rPr>
              <w:t>/01/202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AA21643" w14:textId="1FC8AEA0" w:rsidR="00E2578C" w:rsidRPr="004A0416" w:rsidRDefault="00533898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>
              <w:rPr>
                <w:b/>
                <w:bCs/>
                <w:noProof w:val="0"/>
                <w:color w:val="000000"/>
                <w:lang w:val="de-DE"/>
              </w:rPr>
              <w:t>Result</w:t>
            </w:r>
          </w:p>
        </w:tc>
        <w:tc>
          <w:tcPr>
            <w:tcW w:w="1080" w:type="dxa"/>
          </w:tcPr>
          <w:p w14:paraId="073CC662" w14:textId="77777777" w:rsidR="00E2578C" w:rsidRPr="004A0416" w:rsidRDefault="00E2578C" w:rsidP="00C71031">
            <w:pPr>
              <w:pStyle w:val="AText"/>
              <w:spacing w:before="240"/>
              <w:rPr>
                <w:noProof w:val="0"/>
                <w:color w:val="000000"/>
                <w:lang w:val="de-DE"/>
              </w:rPr>
            </w:pPr>
            <w:r w:rsidRPr="004A0416">
              <w:rPr>
                <w:noProof w:val="0"/>
                <w:color w:val="000000"/>
                <w:lang w:val="de-DE"/>
              </w:rPr>
              <w:t>Pass</w:t>
            </w:r>
          </w:p>
        </w:tc>
      </w:tr>
      <w:tr w:rsidR="00533898" w:rsidRPr="004A0416" w14:paraId="2C05EF1E" w14:textId="77777777" w:rsidTr="00533898">
        <w:tc>
          <w:tcPr>
            <w:tcW w:w="1597" w:type="dxa"/>
            <w:shd w:val="clear" w:color="auto" w:fill="D9D9D9" w:themeFill="background1" w:themeFillShade="D9"/>
          </w:tcPr>
          <w:p w14:paraId="2EA72057" w14:textId="21179318" w:rsidR="00533898" w:rsidRPr="004A0416" w:rsidRDefault="00533898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>
              <w:rPr>
                <w:b/>
                <w:bCs/>
                <w:noProof w:val="0"/>
                <w:color w:val="000000"/>
                <w:lang w:val="de-DE"/>
              </w:rPr>
              <w:t>Story point</w:t>
            </w:r>
          </w:p>
        </w:tc>
        <w:tc>
          <w:tcPr>
            <w:tcW w:w="1890" w:type="dxa"/>
          </w:tcPr>
          <w:p w14:paraId="5C907C7A" w14:textId="2072BD16" w:rsidR="00533898" w:rsidRPr="004A0416" w:rsidRDefault="00533898" w:rsidP="00C71031">
            <w:pPr>
              <w:pStyle w:val="AText"/>
              <w:spacing w:before="240"/>
              <w:rPr>
                <w:noProof w:val="0"/>
                <w:color w:val="000000"/>
                <w:lang w:val="de-DE"/>
              </w:rPr>
            </w:pPr>
            <w:r>
              <w:rPr>
                <w:noProof w:val="0"/>
                <w:color w:val="000000"/>
                <w:lang w:val="de-DE"/>
              </w:rPr>
              <w:t>5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042A1D" w14:textId="725C6920" w:rsidR="00533898" w:rsidRPr="004A0416" w:rsidRDefault="00533898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>
              <w:rPr>
                <w:b/>
                <w:bCs/>
                <w:noProof w:val="0"/>
                <w:color w:val="000000"/>
                <w:lang w:val="de-DE"/>
              </w:rPr>
              <w:t>Fixed version</w:t>
            </w:r>
          </w:p>
        </w:tc>
        <w:tc>
          <w:tcPr>
            <w:tcW w:w="1620" w:type="dxa"/>
          </w:tcPr>
          <w:p w14:paraId="70D0738C" w14:textId="46F840D8" w:rsidR="00533898" w:rsidRDefault="0053389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AF62AD">
              <w:rPr>
                <w:sz w:val="24"/>
              </w:rPr>
              <w:t>3</w:t>
            </w:r>
            <w:r>
              <w:rPr>
                <w:sz w:val="24"/>
              </w:rPr>
              <w:t>-0-</w:t>
            </w:r>
            <w:r w:rsidR="00F667E7">
              <w:rPr>
                <w:sz w:val="24"/>
              </w:rPr>
              <w:t>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7EDB9F9" w14:textId="249D020B" w:rsidR="00533898" w:rsidRPr="004A0416" w:rsidRDefault="00533898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>
              <w:rPr>
                <w:b/>
                <w:bCs/>
                <w:noProof w:val="0"/>
                <w:color w:val="000000"/>
                <w:lang w:val="de-DE"/>
              </w:rPr>
              <w:t>Sprint</w:t>
            </w:r>
          </w:p>
        </w:tc>
        <w:tc>
          <w:tcPr>
            <w:tcW w:w="1080" w:type="dxa"/>
          </w:tcPr>
          <w:p w14:paraId="46043F87" w14:textId="4430E588" w:rsidR="00533898" w:rsidRPr="004A0416" w:rsidRDefault="00533898" w:rsidP="00C71031">
            <w:pPr>
              <w:pStyle w:val="AText"/>
              <w:spacing w:before="240"/>
              <w:rPr>
                <w:noProof w:val="0"/>
                <w:color w:val="000000"/>
                <w:lang w:val="de-DE"/>
              </w:rPr>
            </w:pPr>
            <w:r>
              <w:rPr>
                <w:noProof w:val="0"/>
                <w:color w:val="000000"/>
                <w:lang w:val="de-DE"/>
              </w:rPr>
              <w:t>S</w:t>
            </w:r>
            <w:r w:rsidR="00F667E7">
              <w:rPr>
                <w:noProof w:val="0"/>
                <w:color w:val="000000"/>
                <w:lang w:val="de-DE"/>
              </w:rPr>
              <w:t>0</w:t>
            </w:r>
            <w:r w:rsidR="00F414E2">
              <w:rPr>
                <w:noProof w:val="0"/>
                <w:color w:val="000000"/>
                <w:lang w:val="de-DE"/>
              </w:rPr>
              <w:t>7</w:t>
            </w:r>
          </w:p>
        </w:tc>
      </w:tr>
    </w:tbl>
    <w:p w14:paraId="4DE4A38E" w14:textId="77777777" w:rsidR="00E2578C" w:rsidRPr="004A0416" w:rsidRDefault="00E2578C" w:rsidP="00E56319">
      <w:pPr>
        <w:pStyle w:val="Computerprogramm"/>
        <w:rPr>
          <w:rFonts w:ascii="Arial" w:hAnsi="Arial" w:cs="Arial"/>
          <w:noProof w:val="0"/>
          <w:sz w:val="24"/>
          <w:szCs w:val="24"/>
          <w:lang w:val="en-US"/>
        </w:rPr>
      </w:pPr>
    </w:p>
    <w:p w14:paraId="57635B45" w14:textId="77777777" w:rsidR="000E0BB8" w:rsidRPr="004A0416" w:rsidRDefault="000E0BB8" w:rsidP="000E0BB8">
      <w:pPr>
        <w:tabs>
          <w:tab w:val="left" w:pos="1701"/>
        </w:tabs>
        <w:spacing w:line="240" w:lineRule="exact"/>
        <w:jc w:val="left"/>
        <w:rPr>
          <w:rFonts w:eastAsia="Times New Roman" w:cs="Arial"/>
          <w:b/>
          <w:sz w:val="24"/>
          <w:szCs w:val="24"/>
          <w:lang w:val="de-DE" w:eastAsia="en-US" w:bidi="km-KH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67"/>
        <w:gridCol w:w="2510"/>
        <w:gridCol w:w="1620"/>
      </w:tblGrid>
      <w:tr w:rsidR="000A485C" w:rsidRPr="004A0416" w14:paraId="690352B5" w14:textId="62C90592" w:rsidTr="000A485C">
        <w:tc>
          <w:tcPr>
            <w:tcW w:w="850" w:type="dxa"/>
            <w:shd w:val="clear" w:color="auto" w:fill="D9D9D9" w:themeFill="background1" w:themeFillShade="D9"/>
          </w:tcPr>
          <w:p w14:paraId="19B15A5C" w14:textId="77777777" w:rsidR="000A485C" w:rsidRPr="004A0416" w:rsidRDefault="000A485C" w:rsidP="00BC7EE3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Index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43E42B4D" w14:textId="77777777" w:rsidR="000A485C" w:rsidRPr="004A0416" w:rsidRDefault="000A485C" w:rsidP="00BC7EE3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Test Case Description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35E0570" w14:textId="77777777" w:rsidR="000A485C" w:rsidRPr="004A0416" w:rsidRDefault="000A485C" w:rsidP="00BC7EE3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Scenario (if any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4E7A760" w14:textId="4B9291B5" w:rsidR="000A485C" w:rsidRPr="004A0416" w:rsidRDefault="000A485C" w:rsidP="00BC7EE3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>
              <w:rPr>
                <w:b/>
                <w:bCs/>
                <w:noProof w:val="0"/>
                <w:color w:val="000000"/>
                <w:lang w:val="de-DE"/>
              </w:rPr>
              <w:t>Time spent</w:t>
            </w:r>
          </w:p>
        </w:tc>
      </w:tr>
      <w:tr w:rsidR="000A485C" w:rsidRPr="004A0416" w14:paraId="44D07571" w14:textId="560CF8F2" w:rsidTr="00533898">
        <w:trPr>
          <w:trHeight w:val="510"/>
        </w:trPr>
        <w:tc>
          <w:tcPr>
            <w:tcW w:w="850" w:type="dxa"/>
            <w:vAlign w:val="center"/>
          </w:tcPr>
          <w:p w14:paraId="3F88CC5C" w14:textId="77777777" w:rsidR="000A485C" w:rsidRPr="004A0416" w:rsidRDefault="000A485C" w:rsidP="00985D27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  <w:r w:rsidRPr="004A0416">
              <w:rPr>
                <w:noProof w:val="0"/>
                <w:color w:val="000000"/>
                <w:lang w:val="de-DE"/>
              </w:rPr>
              <w:t>1</w:t>
            </w:r>
          </w:p>
        </w:tc>
        <w:tc>
          <w:tcPr>
            <w:tcW w:w="4267" w:type="dxa"/>
            <w:vAlign w:val="center"/>
          </w:tcPr>
          <w:p w14:paraId="7E14C0C2" w14:textId="77777777" w:rsidR="000A485C" w:rsidRDefault="000A485C" w:rsidP="00533898">
            <w:pPr>
              <w:jc w:val="left"/>
            </w:pPr>
            <w:r>
              <w:rPr>
                <w:sz w:val="24"/>
              </w:rPr>
              <w:t>Automated Reinforcement: CIDP-2473 Wall - intersecting wall reinforcement creation</w:t>
            </w:r>
          </w:p>
        </w:tc>
        <w:tc>
          <w:tcPr>
            <w:tcW w:w="2510" w:type="dxa"/>
            <w:vAlign w:val="center"/>
          </w:tcPr>
          <w:p w14:paraId="7D33BC6C" w14:textId="77777777" w:rsidR="000A485C" w:rsidRDefault="000A485C" w:rsidP="00533898">
            <w:pPr>
              <w:jc w:val="left"/>
            </w:pPr>
            <w:r>
              <w:rPr>
                <w:sz w:val="24"/>
              </w:rPr>
              <w:t>UI/UX + Algorithm</w:t>
            </w:r>
          </w:p>
        </w:tc>
        <w:tc>
          <w:tcPr>
            <w:tcW w:w="1620" w:type="dxa"/>
            <w:vAlign w:val="center"/>
          </w:tcPr>
          <w:p w14:paraId="4AB74B68" w14:textId="02ED8496" w:rsidR="000A485C" w:rsidRDefault="00F667E7" w:rsidP="00533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14869">
              <w:rPr>
                <w:sz w:val="24"/>
              </w:rPr>
              <w:t>4</w:t>
            </w:r>
            <w:r w:rsidR="000A485C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0A485C">
              <w:rPr>
                <w:sz w:val="24"/>
              </w:rPr>
              <w:t>/2</w:t>
            </w:r>
            <w:r>
              <w:rPr>
                <w:sz w:val="24"/>
              </w:rPr>
              <w:t>3</w:t>
            </w:r>
            <w:r w:rsidR="000A485C">
              <w:rPr>
                <w:sz w:val="24"/>
              </w:rPr>
              <w:t>-3.0</w:t>
            </w:r>
          </w:p>
        </w:tc>
      </w:tr>
      <w:tr w:rsidR="000A485C" w:rsidRPr="004A0416" w14:paraId="473C27D1" w14:textId="74D4B968" w:rsidTr="000A485C">
        <w:trPr>
          <w:trHeight w:val="537"/>
        </w:trPr>
        <w:tc>
          <w:tcPr>
            <w:tcW w:w="850" w:type="dxa"/>
            <w:vAlign w:val="center"/>
          </w:tcPr>
          <w:p w14:paraId="0C3653C9" w14:textId="77777777" w:rsidR="000A485C" w:rsidRPr="004A0416" w:rsidRDefault="000A485C" w:rsidP="00985D27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  <w:r w:rsidRPr="004A0416">
              <w:rPr>
                <w:noProof w:val="0"/>
                <w:color w:val="000000"/>
                <w:lang w:val="de-DE"/>
              </w:rPr>
              <w:t>2</w:t>
            </w:r>
          </w:p>
        </w:tc>
        <w:tc>
          <w:tcPr>
            <w:tcW w:w="4267" w:type="dxa"/>
            <w:vAlign w:val="center"/>
          </w:tcPr>
          <w:p w14:paraId="1B38F06E" w14:textId="77777777" w:rsidR="000A485C" w:rsidRPr="004A0416" w:rsidRDefault="000A485C" w:rsidP="00985D27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  <w:tc>
          <w:tcPr>
            <w:tcW w:w="2510" w:type="dxa"/>
            <w:vAlign w:val="center"/>
          </w:tcPr>
          <w:p w14:paraId="726C7E74" w14:textId="77777777" w:rsidR="000A485C" w:rsidRPr="004A0416" w:rsidRDefault="000A485C" w:rsidP="00985D27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  <w:tc>
          <w:tcPr>
            <w:tcW w:w="1620" w:type="dxa"/>
          </w:tcPr>
          <w:p w14:paraId="1FD9C8D0" w14:textId="77777777" w:rsidR="000A485C" w:rsidRPr="004A0416" w:rsidRDefault="000A485C" w:rsidP="00985D27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</w:tr>
      <w:tr w:rsidR="000A485C" w:rsidRPr="004A0416" w14:paraId="4546C309" w14:textId="00F99B20" w:rsidTr="000A485C">
        <w:trPr>
          <w:trHeight w:val="537"/>
        </w:trPr>
        <w:tc>
          <w:tcPr>
            <w:tcW w:w="850" w:type="dxa"/>
            <w:vAlign w:val="center"/>
          </w:tcPr>
          <w:p w14:paraId="69D06A8B" w14:textId="77777777" w:rsidR="000A485C" w:rsidRPr="004A0416" w:rsidRDefault="000A485C" w:rsidP="00985D27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en-US"/>
              </w:rPr>
            </w:pPr>
            <w:r w:rsidRPr="004A0416">
              <w:rPr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4267" w:type="dxa"/>
            <w:vAlign w:val="center"/>
          </w:tcPr>
          <w:p w14:paraId="7B944CBB" w14:textId="77777777" w:rsidR="000A485C" w:rsidRPr="004A0416" w:rsidRDefault="000A485C" w:rsidP="00985D27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  <w:tc>
          <w:tcPr>
            <w:tcW w:w="2510" w:type="dxa"/>
            <w:vAlign w:val="center"/>
          </w:tcPr>
          <w:p w14:paraId="035093E7" w14:textId="77777777" w:rsidR="000A485C" w:rsidRPr="004A0416" w:rsidRDefault="000A485C" w:rsidP="00985D27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  <w:tc>
          <w:tcPr>
            <w:tcW w:w="1620" w:type="dxa"/>
          </w:tcPr>
          <w:p w14:paraId="02C0B9A6" w14:textId="77777777" w:rsidR="000A485C" w:rsidRPr="004A0416" w:rsidRDefault="000A485C" w:rsidP="00985D27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</w:tr>
    </w:tbl>
    <w:p w14:paraId="46B4FA00" w14:textId="77777777" w:rsidR="004A0416" w:rsidRPr="004A0416" w:rsidRDefault="004A0416" w:rsidP="00E56319">
      <w:pPr>
        <w:pStyle w:val="Computerprogramm"/>
        <w:rPr>
          <w:rFonts w:ascii="Arial" w:hAnsi="Arial" w:cs="Arial"/>
          <w:noProof w:val="0"/>
          <w:sz w:val="24"/>
          <w:szCs w:val="24"/>
          <w:lang w:val="en-US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34"/>
      </w:tblGrid>
      <w:tr w:rsidR="004A0416" w:rsidRPr="004A0416" w14:paraId="4609EEFC" w14:textId="77777777" w:rsidTr="00C150AF">
        <w:tc>
          <w:tcPr>
            <w:tcW w:w="850" w:type="dxa"/>
            <w:shd w:val="clear" w:color="auto" w:fill="D9D9D9" w:themeFill="background1" w:themeFillShade="D9"/>
          </w:tcPr>
          <w:p w14:paraId="27E7B8A7" w14:textId="77777777" w:rsidR="004A0416" w:rsidRPr="004A0416" w:rsidRDefault="004A0416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Index</w:t>
            </w:r>
          </w:p>
        </w:tc>
        <w:tc>
          <w:tcPr>
            <w:tcW w:w="8534" w:type="dxa"/>
            <w:shd w:val="clear" w:color="auto" w:fill="D9D9D9" w:themeFill="background1" w:themeFillShade="D9"/>
          </w:tcPr>
          <w:p w14:paraId="7FA3B2A9" w14:textId="77777777" w:rsidR="004A0416" w:rsidRPr="004A0416" w:rsidRDefault="004A0416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Prerequisites</w:t>
            </w:r>
          </w:p>
        </w:tc>
      </w:tr>
      <w:tr w:rsidR="004A0416" w:rsidRPr="004A0416" w14:paraId="3078A00D" w14:textId="77777777" w:rsidTr="00F437D6">
        <w:trPr>
          <w:trHeight w:val="510"/>
        </w:trPr>
        <w:tc>
          <w:tcPr>
            <w:tcW w:w="850" w:type="dxa"/>
            <w:vAlign w:val="center"/>
          </w:tcPr>
          <w:p w14:paraId="0622217A" w14:textId="77777777" w:rsidR="004A0416" w:rsidRPr="004A0416" w:rsidRDefault="004A0416" w:rsidP="00C71031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  <w:r w:rsidRPr="004A0416">
              <w:rPr>
                <w:noProof w:val="0"/>
                <w:color w:val="000000"/>
                <w:lang w:val="de-DE"/>
              </w:rPr>
              <w:lastRenderedPageBreak/>
              <w:t>1</w:t>
            </w:r>
          </w:p>
        </w:tc>
        <w:tc>
          <w:tcPr>
            <w:tcW w:w="8534" w:type="dxa"/>
            <w:vAlign w:val="center"/>
          </w:tcPr>
          <w:p w14:paraId="666AF652" w14:textId="24BF6B57" w:rsidR="00301193" w:rsidRDefault="00533898">
            <w:r>
              <w:rPr>
                <w:sz w:val="24"/>
              </w:rPr>
              <w:t xml:space="preserve">Testing with Allplan 2023 Verification release on </w:t>
            </w:r>
            <w:r w:rsidR="00AF62AD">
              <w:rPr>
                <w:sz w:val="24"/>
              </w:rPr>
              <w:t>02</w:t>
            </w:r>
            <w:r>
              <w:rPr>
                <w:sz w:val="24"/>
              </w:rPr>
              <w:t>.</w:t>
            </w:r>
            <w:r w:rsidR="00AF62AD">
              <w:rPr>
                <w:sz w:val="24"/>
              </w:rPr>
              <w:t>01</w:t>
            </w:r>
            <w:r>
              <w:rPr>
                <w:sz w:val="24"/>
              </w:rPr>
              <w:t>.202</w:t>
            </w:r>
            <w:r w:rsidR="00AF62AD">
              <w:rPr>
                <w:sz w:val="24"/>
              </w:rPr>
              <w:t>3</w:t>
            </w:r>
          </w:p>
        </w:tc>
      </w:tr>
      <w:tr w:rsidR="004A0416" w:rsidRPr="004A0416" w14:paraId="0C87BE12" w14:textId="77777777" w:rsidTr="00DA36BD">
        <w:trPr>
          <w:trHeight w:val="537"/>
        </w:trPr>
        <w:tc>
          <w:tcPr>
            <w:tcW w:w="850" w:type="dxa"/>
            <w:vAlign w:val="center"/>
          </w:tcPr>
          <w:p w14:paraId="1EA0DAA8" w14:textId="77777777" w:rsidR="004A0416" w:rsidRPr="004A0416" w:rsidRDefault="004A0416" w:rsidP="00C71031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  <w:r w:rsidRPr="004A0416">
              <w:rPr>
                <w:noProof w:val="0"/>
                <w:color w:val="000000"/>
                <w:lang w:val="de-DE"/>
              </w:rPr>
              <w:t>2</w:t>
            </w:r>
          </w:p>
        </w:tc>
        <w:tc>
          <w:tcPr>
            <w:tcW w:w="8534" w:type="dxa"/>
            <w:vAlign w:val="center"/>
          </w:tcPr>
          <w:p w14:paraId="1BF120E5" w14:textId="77777777" w:rsidR="004A0416" w:rsidRPr="004A0416" w:rsidRDefault="004A0416" w:rsidP="00C71031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</w:tr>
      <w:tr w:rsidR="004A0416" w:rsidRPr="004A0416" w14:paraId="28783FAE" w14:textId="77777777" w:rsidTr="0095538B">
        <w:trPr>
          <w:trHeight w:val="537"/>
        </w:trPr>
        <w:tc>
          <w:tcPr>
            <w:tcW w:w="850" w:type="dxa"/>
            <w:vAlign w:val="center"/>
          </w:tcPr>
          <w:p w14:paraId="4E9379F3" w14:textId="77777777" w:rsidR="004A0416" w:rsidRPr="004A0416" w:rsidRDefault="004A0416" w:rsidP="00C71031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en-US"/>
              </w:rPr>
            </w:pPr>
            <w:r w:rsidRPr="004A0416">
              <w:rPr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8534" w:type="dxa"/>
            <w:vAlign w:val="center"/>
          </w:tcPr>
          <w:p w14:paraId="0ABA4F13" w14:textId="77777777" w:rsidR="004A0416" w:rsidRPr="004A0416" w:rsidRDefault="004A0416" w:rsidP="00C71031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en-US"/>
              </w:rPr>
            </w:pPr>
          </w:p>
        </w:tc>
      </w:tr>
    </w:tbl>
    <w:p w14:paraId="282FBD65" w14:textId="77777777" w:rsidR="004A0416" w:rsidRPr="004E4503" w:rsidRDefault="004E4503" w:rsidP="00E56319">
      <w:pPr>
        <w:pStyle w:val="Computerprogramm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 w:rsidRPr="004E4503">
        <w:rPr>
          <w:rFonts w:ascii="Arial" w:hAnsi="Arial" w:cs="Arial"/>
          <w:b/>
          <w:bCs/>
          <w:noProof w:val="0"/>
          <w:sz w:val="24"/>
          <w:szCs w:val="24"/>
          <w:lang w:val="en-US"/>
        </w:rPr>
        <w:t>A. Steps</w:t>
      </w:r>
    </w:p>
    <w:p w14:paraId="4A819499" w14:textId="77777777" w:rsidR="004A0416" w:rsidRPr="004A0416" w:rsidRDefault="004A0416" w:rsidP="00E56319">
      <w:pPr>
        <w:pStyle w:val="Computerprogramm"/>
        <w:rPr>
          <w:rFonts w:ascii="Arial" w:hAnsi="Arial" w:cs="Arial"/>
          <w:noProof w:val="0"/>
          <w:sz w:val="24"/>
          <w:szCs w:val="24"/>
          <w:lang w:val="en-US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80"/>
        <w:gridCol w:w="2250"/>
        <w:gridCol w:w="1980"/>
        <w:gridCol w:w="1350"/>
      </w:tblGrid>
      <w:tr w:rsidR="004A0416" w:rsidRPr="004A0416" w14:paraId="0053EF92" w14:textId="77777777" w:rsidTr="00F06DBC">
        <w:tc>
          <w:tcPr>
            <w:tcW w:w="787" w:type="dxa"/>
            <w:shd w:val="clear" w:color="auto" w:fill="D9D9D9" w:themeFill="background1" w:themeFillShade="D9"/>
          </w:tcPr>
          <w:p w14:paraId="682E814E" w14:textId="77777777" w:rsidR="004A0416" w:rsidRPr="004A0416" w:rsidRDefault="004A0416" w:rsidP="00F06DBC">
            <w:pPr>
              <w:pStyle w:val="AText"/>
              <w:spacing w:before="240"/>
              <w:jc w:val="center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Step 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B23715D" w14:textId="77777777" w:rsidR="004A0416" w:rsidRPr="004A0416" w:rsidRDefault="004A0416" w:rsidP="00C71031">
            <w:pPr>
              <w:pStyle w:val="AText"/>
              <w:spacing w:before="240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Step Detail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9C0E96E" w14:textId="77777777" w:rsidR="004A0416" w:rsidRPr="004A0416" w:rsidRDefault="004A0416" w:rsidP="00F06DBC">
            <w:pPr>
              <w:pStyle w:val="AText"/>
              <w:spacing w:before="240"/>
              <w:jc w:val="center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Expected Resul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C80955" w14:textId="77777777" w:rsidR="004A0416" w:rsidRPr="004A0416" w:rsidRDefault="004A0416" w:rsidP="00F06DBC">
            <w:pPr>
              <w:pStyle w:val="AText"/>
              <w:spacing w:before="240"/>
              <w:jc w:val="center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Actual Resul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D1B0322" w14:textId="77777777" w:rsidR="004A0416" w:rsidRPr="004A0416" w:rsidRDefault="004A0416" w:rsidP="00F06DBC">
            <w:pPr>
              <w:pStyle w:val="AText"/>
              <w:spacing w:before="240"/>
              <w:jc w:val="center"/>
              <w:rPr>
                <w:b/>
                <w:bCs/>
                <w:noProof w:val="0"/>
                <w:color w:val="000000"/>
                <w:lang w:val="de-DE"/>
              </w:rPr>
            </w:pPr>
            <w:r w:rsidRPr="004A0416">
              <w:rPr>
                <w:b/>
                <w:bCs/>
                <w:noProof w:val="0"/>
                <w:color w:val="000000"/>
                <w:lang w:val="de-DE"/>
              </w:rPr>
              <w:t>Status</w:t>
            </w:r>
          </w:p>
        </w:tc>
      </w:tr>
      <w:tr w:rsidR="00CB4DC5" w:rsidRPr="00BD6A77" w14:paraId="597B1002" w14:textId="77777777" w:rsidTr="00F06DBC">
        <w:trPr>
          <w:trHeight w:val="510"/>
        </w:trPr>
        <w:tc>
          <w:tcPr>
            <w:tcW w:w="787" w:type="dxa"/>
            <w:vAlign w:val="center"/>
          </w:tcPr>
          <w:p w14:paraId="2F1A5AB4" w14:textId="77777777" w:rsidR="00CB4DC5" w:rsidRPr="004A0416" w:rsidRDefault="00CB4DC5" w:rsidP="00CB4DC5">
            <w:pPr>
              <w:pStyle w:val="AText"/>
              <w:numPr>
                <w:ilvl w:val="0"/>
                <w:numId w:val="47"/>
              </w:numPr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2880" w:type="dxa"/>
            <w:vAlign w:val="center"/>
          </w:tcPr>
          <w:p w14:paraId="21167ABE" w14:textId="77777777" w:rsidR="00CB4DC5" w:rsidRDefault="00CB4DC5" w:rsidP="00CB4DC5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2250" w:type="dxa"/>
            <w:vAlign w:val="center"/>
          </w:tcPr>
          <w:p w14:paraId="766F9A98" w14:textId="77777777" w:rsidR="00CB4DC5" w:rsidRDefault="00CB4DC5" w:rsidP="00CB4DC5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1980" w:type="dxa"/>
            <w:vAlign w:val="center"/>
          </w:tcPr>
          <w:p w14:paraId="328AB5AD" w14:textId="77777777" w:rsidR="00CB4DC5" w:rsidRDefault="00CB4DC5" w:rsidP="00CB4DC5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1350" w:type="dxa"/>
            <w:vAlign w:val="center"/>
          </w:tcPr>
          <w:p w14:paraId="0E687C73" w14:textId="77777777" w:rsidR="00CB4DC5" w:rsidRPr="00B729ED" w:rsidRDefault="00CB4DC5" w:rsidP="00CB4DC5">
            <w:pPr>
              <w:pStyle w:val="AText"/>
              <w:spacing w:before="0" w:after="0"/>
              <w:jc w:val="left"/>
              <w:rPr>
                <w:noProof w:val="0"/>
                <w:color w:val="000000"/>
                <w:highlight w:val="red"/>
                <w:lang w:val="de-DE"/>
              </w:rPr>
            </w:pPr>
          </w:p>
        </w:tc>
      </w:tr>
      <w:tr w:rsidR="00CB4DC5" w:rsidRPr="00BD6A77" w14:paraId="5E04B409" w14:textId="77777777" w:rsidTr="00CB4DC5">
        <w:trPr>
          <w:trHeight w:val="510"/>
        </w:trPr>
        <w:tc>
          <w:tcPr>
            <w:tcW w:w="9247" w:type="dxa"/>
            <w:gridSpan w:val="5"/>
            <w:shd w:val="clear" w:color="auto" w:fill="auto"/>
            <w:vAlign w:val="center"/>
          </w:tcPr>
          <w:p w14:paraId="6121FA76" w14:textId="77777777" w:rsidR="000038B8" w:rsidRDefault="000038B8" w:rsidP="00E55000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de-DE"/>
              </w:rPr>
            </w:pPr>
          </w:p>
          <w:p w14:paraId="6F92639F" w14:textId="77777777" w:rsidR="007E10F6" w:rsidRPr="00CB4DC5" w:rsidRDefault="007E10F6" w:rsidP="00E55000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de-DE"/>
              </w:rPr>
            </w:pPr>
          </w:p>
        </w:tc>
      </w:tr>
      <w:tr w:rsidR="007D262B" w:rsidRPr="00BD6A77" w14:paraId="2F1F1E03" w14:textId="77777777" w:rsidTr="00F06DBC">
        <w:trPr>
          <w:trHeight w:val="510"/>
        </w:trPr>
        <w:tc>
          <w:tcPr>
            <w:tcW w:w="787" w:type="dxa"/>
            <w:vAlign w:val="center"/>
          </w:tcPr>
          <w:p w14:paraId="757B9F0C" w14:textId="77777777" w:rsidR="007D262B" w:rsidRPr="004A0416" w:rsidRDefault="007D262B" w:rsidP="00E55000">
            <w:pPr>
              <w:pStyle w:val="AText"/>
              <w:numPr>
                <w:ilvl w:val="0"/>
                <w:numId w:val="47"/>
              </w:numPr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2880" w:type="dxa"/>
            <w:vAlign w:val="center"/>
          </w:tcPr>
          <w:p w14:paraId="22919123" w14:textId="77777777" w:rsidR="007D262B" w:rsidRDefault="007D262B" w:rsidP="00E55000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2250" w:type="dxa"/>
            <w:vAlign w:val="center"/>
          </w:tcPr>
          <w:p w14:paraId="4579B645" w14:textId="77777777" w:rsidR="007D262B" w:rsidRDefault="007D262B" w:rsidP="00E55000">
            <w:pPr>
              <w:pStyle w:val="AText"/>
              <w:spacing w:before="0" w:after="0"/>
              <w:jc w:val="left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1980" w:type="dxa"/>
            <w:vAlign w:val="center"/>
          </w:tcPr>
          <w:p w14:paraId="695244A3" w14:textId="77777777" w:rsidR="007D262B" w:rsidRDefault="007D262B" w:rsidP="00E55000">
            <w:pPr>
              <w:pStyle w:val="AText"/>
              <w:spacing w:before="0" w:after="0"/>
              <w:jc w:val="center"/>
              <w:rPr>
                <w:noProof w:val="0"/>
                <w:color w:val="000000"/>
                <w:lang w:val="de-DE"/>
              </w:rPr>
            </w:pPr>
          </w:p>
        </w:tc>
        <w:tc>
          <w:tcPr>
            <w:tcW w:w="1350" w:type="dxa"/>
            <w:vAlign w:val="center"/>
          </w:tcPr>
          <w:p w14:paraId="14201DAC" w14:textId="77777777" w:rsidR="007D262B" w:rsidRPr="00B729ED" w:rsidRDefault="007D262B" w:rsidP="00E55000">
            <w:pPr>
              <w:pStyle w:val="AText"/>
              <w:spacing w:before="0" w:after="0"/>
              <w:jc w:val="left"/>
              <w:rPr>
                <w:noProof w:val="0"/>
                <w:color w:val="000000"/>
                <w:highlight w:val="red"/>
                <w:lang w:val="de-DE"/>
              </w:rPr>
            </w:pPr>
          </w:p>
        </w:tc>
      </w:tr>
    </w:tbl>
    <w:p w14:paraId="57CF1A5A" w14:textId="77777777" w:rsidR="004A0416" w:rsidRPr="00F06DBC" w:rsidRDefault="00F06DBC" w:rsidP="00E56319">
      <w:pPr>
        <w:pStyle w:val="Computerprogramm"/>
        <w:rPr>
          <w:rFonts w:ascii="Arial" w:hAnsi="Arial" w:cs="Arial"/>
          <w:i/>
          <w:iCs/>
          <w:noProof w:val="0"/>
          <w:lang w:val="en-US"/>
        </w:rPr>
      </w:pPr>
      <w:r w:rsidRPr="00F06DBC">
        <w:rPr>
          <w:rFonts w:ascii="Arial" w:hAnsi="Arial" w:cs="Arial"/>
          <w:i/>
          <w:iCs/>
          <w:noProof w:val="0"/>
          <w:lang w:val="en-US"/>
        </w:rPr>
        <w:t>Note: Pass/ Failed/ Not executed/ Suspended</w:t>
      </w:r>
    </w:p>
    <w:p w14:paraId="3F32D08D" w14:textId="77777777" w:rsidR="00F06DBC" w:rsidRPr="004A0416" w:rsidRDefault="00F06DBC" w:rsidP="00E56319">
      <w:pPr>
        <w:pStyle w:val="Computerprogramm"/>
        <w:rPr>
          <w:rFonts w:ascii="Arial" w:hAnsi="Arial" w:cs="Arial"/>
          <w:noProof w:val="0"/>
          <w:sz w:val="24"/>
          <w:szCs w:val="24"/>
          <w:lang w:val="en-US"/>
        </w:rPr>
      </w:pPr>
    </w:p>
    <w:p w14:paraId="1B77939B" w14:textId="77777777" w:rsidR="004A0416" w:rsidRPr="004E4503" w:rsidRDefault="004E4503" w:rsidP="00E56319">
      <w:pPr>
        <w:pStyle w:val="Computerprogramm"/>
        <w:rPr>
          <w:rFonts w:ascii="Arial" w:hAnsi="Arial" w:cs="Arial"/>
          <w:b/>
          <w:bCs/>
          <w:noProof w:val="0"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 w:val="0"/>
          <w:sz w:val="24"/>
          <w:szCs w:val="24"/>
          <w:lang w:val="en-US"/>
        </w:rPr>
        <w:t>B</w:t>
      </w:r>
      <w:r w:rsidRPr="004E4503">
        <w:rPr>
          <w:rFonts w:ascii="Arial" w:hAnsi="Arial" w:cs="Arial"/>
          <w:b/>
          <w:bCs/>
          <w:noProof w:val="0"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bCs/>
          <w:noProof w:val="0"/>
          <w:sz w:val="24"/>
          <w:szCs w:val="24"/>
          <w:lang w:val="en-US"/>
        </w:rPr>
        <w:t>Recommendations</w:t>
      </w:r>
    </w:p>
    <w:p w14:paraId="556667BD" w14:textId="77777777" w:rsidR="00F06DBC" w:rsidRPr="004A0416" w:rsidRDefault="004E4503" w:rsidP="00E56319">
      <w:pPr>
        <w:pStyle w:val="Computerprogramm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 xml:space="preserve">- </w:t>
      </w:r>
      <w:r w:rsidR="00F06DBC">
        <w:rPr>
          <w:rFonts w:ascii="Arial" w:hAnsi="Arial" w:cs="Arial"/>
          <w:noProof w:val="0"/>
          <w:sz w:val="24"/>
          <w:szCs w:val="24"/>
          <w:lang w:val="en-US"/>
        </w:rPr>
        <w:t xml:space="preserve">Testing is finished </w:t>
      </w:r>
      <w:r w:rsidR="00CE155D">
        <w:rPr>
          <w:rFonts w:ascii="Arial" w:hAnsi="Arial" w:cs="Arial"/>
          <w:noProof w:val="0"/>
          <w:sz w:val="24"/>
          <w:szCs w:val="24"/>
          <w:lang w:val="en-US"/>
        </w:rPr>
        <w:t xml:space="preserve">– </w:t>
      </w:r>
      <w:r w:rsidR="004339EA">
        <w:rPr>
          <w:rFonts w:ascii="Arial" w:hAnsi="Arial" w:cs="Arial"/>
          <w:noProof w:val="0"/>
          <w:sz w:val="24"/>
          <w:szCs w:val="24"/>
          <w:lang w:val="en-US"/>
        </w:rPr>
        <w:t>Good</w:t>
      </w:r>
    </w:p>
    <w:sectPr w:rsidR="00F06DBC" w:rsidRPr="004A0416" w:rsidSect="004A0416">
      <w:headerReference w:type="default" r:id="rId12"/>
      <w:headerReference w:type="first" r:id="rId13"/>
      <w:pgSz w:w="11906" w:h="16838" w:code="9"/>
      <w:pgMar w:top="1532" w:right="1134" w:bottom="1134" w:left="1418" w:header="720" w:footer="26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AC25" w14:textId="77777777" w:rsidR="00B8459A" w:rsidRDefault="00B8459A">
      <w:pPr>
        <w:spacing w:before="0" w:line="240" w:lineRule="auto"/>
      </w:pPr>
      <w:r>
        <w:separator/>
      </w:r>
    </w:p>
  </w:endnote>
  <w:endnote w:type="continuationSeparator" w:id="0">
    <w:p w14:paraId="0F0B02BC" w14:textId="77777777" w:rsidR="00B8459A" w:rsidRDefault="00B8459A">
      <w:pPr>
        <w:spacing w:before="0" w:line="240" w:lineRule="auto"/>
      </w:pPr>
      <w:r>
        <w:continuationSeparator/>
      </w:r>
    </w:p>
  </w:endnote>
  <w:endnote w:type="continuationNotice" w:id="1">
    <w:p w14:paraId="770B604F" w14:textId="77777777" w:rsidR="00B8459A" w:rsidRDefault="00B845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D893" w14:textId="77777777" w:rsidR="00B8459A" w:rsidRDefault="00B8459A">
      <w:pPr>
        <w:spacing w:before="0" w:line="240" w:lineRule="auto"/>
      </w:pPr>
      <w:r>
        <w:separator/>
      </w:r>
    </w:p>
  </w:footnote>
  <w:footnote w:type="continuationSeparator" w:id="0">
    <w:p w14:paraId="699D8E46" w14:textId="77777777" w:rsidR="00B8459A" w:rsidRDefault="00B8459A">
      <w:pPr>
        <w:spacing w:before="0" w:line="240" w:lineRule="auto"/>
      </w:pPr>
      <w:r>
        <w:continuationSeparator/>
      </w:r>
    </w:p>
  </w:footnote>
  <w:footnote w:type="continuationNotice" w:id="1">
    <w:p w14:paraId="1FAF008F" w14:textId="77777777" w:rsidR="00B8459A" w:rsidRDefault="00B845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C790" w14:textId="348845FD" w:rsidR="004A0416" w:rsidRDefault="00D87B5E" w:rsidP="004A0416">
    <w:pPr>
      <w:pStyle w:val="Header"/>
      <w:pBdr>
        <w:bottom w:val="none" w:sz="0" w:space="0" w:color="auto"/>
      </w:pBdr>
      <w:jc w:val="right"/>
    </w:pPr>
    <w:r>
      <w:drawing>
        <wp:inline distT="0" distB="0" distL="0" distR="0" wp14:anchorId="6AF1DB31" wp14:editId="5B72D04C">
          <wp:extent cx="458470" cy="45847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514" cy="45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A8E0" w14:textId="5C623429" w:rsidR="004A0416" w:rsidRDefault="00D87B5E" w:rsidP="004A0416">
    <w:pPr>
      <w:pStyle w:val="Header"/>
      <w:pBdr>
        <w:bottom w:val="none" w:sz="0" w:space="0" w:color="auto"/>
      </w:pBdr>
      <w:jc w:val="right"/>
    </w:pPr>
    <w:r>
      <w:drawing>
        <wp:inline distT="0" distB="0" distL="0" distR="0" wp14:anchorId="3E77ED13" wp14:editId="221AD367">
          <wp:extent cx="458470" cy="45847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514" cy="45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E96"/>
    <w:multiLevelType w:val="hybridMultilevel"/>
    <w:tmpl w:val="38708966"/>
    <w:lvl w:ilvl="0" w:tplc="A2F2D0FE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B19A5"/>
    <w:multiLevelType w:val="hybridMultilevel"/>
    <w:tmpl w:val="ED103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 w15:restartNumberingAfterBreak="0">
    <w:nsid w:val="0B30502F"/>
    <w:multiLevelType w:val="hybridMultilevel"/>
    <w:tmpl w:val="C84496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5" w15:restartNumberingAfterBreak="0">
    <w:nsid w:val="14407D17"/>
    <w:multiLevelType w:val="hybridMultilevel"/>
    <w:tmpl w:val="699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C63196"/>
    <w:multiLevelType w:val="hybridMultilevel"/>
    <w:tmpl w:val="C772E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E7AD4"/>
    <w:multiLevelType w:val="hybridMultilevel"/>
    <w:tmpl w:val="F63CDD4A"/>
    <w:lvl w:ilvl="0" w:tplc="F8DE2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33C24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CB44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96CB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EDCE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650C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FAF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D18E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2C3EE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60B2963"/>
    <w:multiLevelType w:val="hybridMultilevel"/>
    <w:tmpl w:val="A2CE6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1FD691E"/>
    <w:multiLevelType w:val="hybridMultilevel"/>
    <w:tmpl w:val="F732D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2207F"/>
    <w:multiLevelType w:val="multilevel"/>
    <w:tmpl w:val="E24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C53292"/>
    <w:multiLevelType w:val="hybridMultilevel"/>
    <w:tmpl w:val="90B0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3B4D4600"/>
    <w:multiLevelType w:val="hybridMultilevel"/>
    <w:tmpl w:val="FDD202BC"/>
    <w:lvl w:ilvl="0" w:tplc="3EDE31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41B04201"/>
    <w:multiLevelType w:val="hybridMultilevel"/>
    <w:tmpl w:val="E6CE2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D6712"/>
    <w:multiLevelType w:val="hybridMultilevel"/>
    <w:tmpl w:val="D51085AA"/>
    <w:lvl w:ilvl="0" w:tplc="3B28D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5C71C6A"/>
    <w:multiLevelType w:val="hybridMultilevel"/>
    <w:tmpl w:val="F6FCED06"/>
    <w:lvl w:ilvl="0" w:tplc="2C367DB8">
      <w:start w:val="1"/>
      <w:numFmt w:val="bullet"/>
      <w:pStyle w:val="AufzhlungmitschwarzemKasten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4C981B53"/>
    <w:multiLevelType w:val="hybridMultilevel"/>
    <w:tmpl w:val="5DA4D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 w15:restartNumberingAfterBreak="0">
    <w:nsid w:val="51F036D3"/>
    <w:multiLevelType w:val="hybridMultilevel"/>
    <w:tmpl w:val="F31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A4EDB"/>
    <w:multiLevelType w:val="hybridMultilevel"/>
    <w:tmpl w:val="BFD01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B0E7D75"/>
    <w:multiLevelType w:val="hybridMultilevel"/>
    <w:tmpl w:val="1D4A0C24"/>
    <w:lvl w:ilvl="0" w:tplc="06487370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1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603443A"/>
    <w:multiLevelType w:val="hybridMultilevel"/>
    <w:tmpl w:val="F78AF976"/>
    <w:lvl w:ilvl="0" w:tplc="C7766FBC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4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0B77B5C"/>
    <w:multiLevelType w:val="hybridMultilevel"/>
    <w:tmpl w:val="26921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9" w15:restartNumberingAfterBreak="0">
    <w:nsid w:val="7D8A6FE6"/>
    <w:multiLevelType w:val="multilevel"/>
    <w:tmpl w:val="B60A2E98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89144549">
    <w:abstractNumId w:val="49"/>
  </w:num>
  <w:num w:numId="2" w16cid:durableId="1283339745">
    <w:abstractNumId w:val="6"/>
  </w:num>
  <w:num w:numId="3" w16cid:durableId="339892048">
    <w:abstractNumId w:val="9"/>
  </w:num>
  <w:num w:numId="4" w16cid:durableId="948045329">
    <w:abstractNumId w:val="7"/>
  </w:num>
  <w:num w:numId="5" w16cid:durableId="245963335">
    <w:abstractNumId w:val="5"/>
  </w:num>
  <w:num w:numId="6" w16cid:durableId="710156345">
    <w:abstractNumId w:val="4"/>
  </w:num>
  <w:num w:numId="7" w16cid:durableId="432476790">
    <w:abstractNumId w:val="8"/>
  </w:num>
  <w:num w:numId="8" w16cid:durableId="1924608521">
    <w:abstractNumId w:val="3"/>
  </w:num>
  <w:num w:numId="9" w16cid:durableId="1860199077">
    <w:abstractNumId w:val="2"/>
  </w:num>
  <w:num w:numId="10" w16cid:durableId="1937129434">
    <w:abstractNumId w:val="1"/>
  </w:num>
  <w:num w:numId="11" w16cid:durableId="1814640899">
    <w:abstractNumId w:val="0"/>
  </w:num>
  <w:num w:numId="12" w16cid:durableId="2072533879">
    <w:abstractNumId w:val="48"/>
  </w:num>
  <w:num w:numId="13" w16cid:durableId="1870141511">
    <w:abstractNumId w:val="47"/>
  </w:num>
  <w:num w:numId="14" w16cid:durableId="2059738326">
    <w:abstractNumId w:val="33"/>
  </w:num>
  <w:num w:numId="15" w16cid:durableId="448280918">
    <w:abstractNumId w:val="20"/>
  </w:num>
  <w:num w:numId="16" w16cid:durableId="79789549">
    <w:abstractNumId w:val="22"/>
  </w:num>
  <w:num w:numId="17" w16cid:durableId="1011252011">
    <w:abstractNumId w:val="16"/>
  </w:num>
  <w:num w:numId="18" w16cid:durableId="734158005">
    <w:abstractNumId w:val="43"/>
  </w:num>
  <w:num w:numId="19" w16cid:durableId="1511065039">
    <w:abstractNumId w:val="41"/>
  </w:num>
  <w:num w:numId="20" w16cid:durableId="446200921">
    <w:abstractNumId w:val="17"/>
  </w:num>
  <w:num w:numId="21" w16cid:durableId="461658878">
    <w:abstractNumId w:val="14"/>
  </w:num>
  <w:num w:numId="22" w16cid:durableId="2121408655">
    <w:abstractNumId w:val="38"/>
  </w:num>
  <w:num w:numId="23" w16cid:durableId="1803888190">
    <w:abstractNumId w:val="46"/>
  </w:num>
  <w:num w:numId="24" w16cid:durableId="524517349">
    <w:abstractNumId w:val="44"/>
  </w:num>
  <w:num w:numId="25" w16cid:durableId="1852908217">
    <w:abstractNumId w:val="26"/>
  </w:num>
  <w:num w:numId="26" w16cid:durableId="669060346">
    <w:abstractNumId w:val="31"/>
  </w:num>
  <w:num w:numId="27" w16cid:durableId="1469854545">
    <w:abstractNumId w:val="12"/>
  </w:num>
  <w:num w:numId="28" w16cid:durableId="1608393812">
    <w:abstractNumId w:val="28"/>
  </w:num>
  <w:num w:numId="29" w16cid:durableId="392504688">
    <w:abstractNumId w:val="40"/>
  </w:num>
  <w:num w:numId="30" w16cid:durableId="446895923">
    <w:abstractNumId w:val="35"/>
  </w:num>
  <w:num w:numId="31" w16cid:durableId="2144107399">
    <w:abstractNumId w:val="19"/>
  </w:num>
  <w:num w:numId="32" w16cid:durableId="490369325">
    <w:abstractNumId w:val="32"/>
  </w:num>
  <w:num w:numId="33" w16cid:durableId="315384466">
    <w:abstractNumId w:val="21"/>
  </w:num>
  <w:num w:numId="34" w16cid:durableId="2089615989">
    <w:abstractNumId w:val="13"/>
  </w:num>
  <w:num w:numId="35" w16cid:durableId="69469405">
    <w:abstractNumId w:val="23"/>
  </w:num>
  <w:num w:numId="36" w16cid:durableId="1485388490">
    <w:abstractNumId w:val="11"/>
  </w:num>
  <w:num w:numId="37" w16cid:durableId="1461731317">
    <w:abstractNumId w:val="29"/>
  </w:num>
  <w:num w:numId="38" w16cid:durableId="768426740">
    <w:abstractNumId w:val="37"/>
  </w:num>
  <w:num w:numId="39" w16cid:durableId="323163292">
    <w:abstractNumId w:val="18"/>
  </w:num>
  <w:num w:numId="40" w16cid:durableId="908423863">
    <w:abstractNumId w:val="34"/>
  </w:num>
  <w:num w:numId="41" w16cid:durableId="1488858993">
    <w:abstractNumId w:val="45"/>
  </w:num>
  <w:num w:numId="42" w16cid:durableId="971520858">
    <w:abstractNumId w:val="10"/>
  </w:num>
  <w:num w:numId="43" w16cid:durableId="1324317731">
    <w:abstractNumId w:val="27"/>
  </w:num>
  <w:num w:numId="44" w16cid:durableId="970748908">
    <w:abstractNumId w:val="30"/>
  </w:num>
  <w:num w:numId="45" w16cid:durableId="2100103971">
    <w:abstractNumId w:val="15"/>
  </w:num>
  <w:num w:numId="46" w16cid:durableId="1808939024">
    <w:abstractNumId w:val="24"/>
  </w:num>
  <w:num w:numId="47" w16cid:durableId="631641779">
    <w:abstractNumId w:val="25"/>
  </w:num>
  <w:num w:numId="48" w16cid:durableId="316880607">
    <w:abstractNumId w:val="36"/>
  </w:num>
  <w:num w:numId="49" w16cid:durableId="587229743">
    <w:abstractNumId w:val="39"/>
  </w:num>
  <w:num w:numId="50" w16cid:durableId="1432118240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83"/>
    <w:rsid w:val="000038B8"/>
    <w:rsid w:val="0000450A"/>
    <w:rsid w:val="000051F5"/>
    <w:rsid w:val="00010936"/>
    <w:rsid w:val="000149BF"/>
    <w:rsid w:val="00014AF8"/>
    <w:rsid w:val="00014DCE"/>
    <w:rsid w:val="00021736"/>
    <w:rsid w:val="00021A6F"/>
    <w:rsid w:val="000246DF"/>
    <w:rsid w:val="00027B4C"/>
    <w:rsid w:val="0003242D"/>
    <w:rsid w:val="00032A42"/>
    <w:rsid w:val="00041A06"/>
    <w:rsid w:val="00042067"/>
    <w:rsid w:val="00044BDC"/>
    <w:rsid w:val="00046246"/>
    <w:rsid w:val="000502B2"/>
    <w:rsid w:val="0005060A"/>
    <w:rsid w:val="0005261A"/>
    <w:rsid w:val="00052F8B"/>
    <w:rsid w:val="00055AB9"/>
    <w:rsid w:val="0006278D"/>
    <w:rsid w:val="00064A9B"/>
    <w:rsid w:val="0006586A"/>
    <w:rsid w:val="000673EE"/>
    <w:rsid w:val="0006781F"/>
    <w:rsid w:val="00070A6A"/>
    <w:rsid w:val="00070F91"/>
    <w:rsid w:val="0007356D"/>
    <w:rsid w:val="0007695E"/>
    <w:rsid w:val="000774CA"/>
    <w:rsid w:val="00080B9A"/>
    <w:rsid w:val="00080E88"/>
    <w:rsid w:val="00081B3A"/>
    <w:rsid w:val="00084228"/>
    <w:rsid w:val="00085088"/>
    <w:rsid w:val="00085606"/>
    <w:rsid w:val="00086CAB"/>
    <w:rsid w:val="0008752E"/>
    <w:rsid w:val="00097B2B"/>
    <w:rsid w:val="00097CDC"/>
    <w:rsid w:val="000A11F3"/>
    <w:rsid w:val="000A140D"/>
    <w:rsid w:val="000A464E"/>
    <w:rsid w:val="000A485C"/>
    <w:rsid w:val="000A62F0"/>
    <w:rsid w:val="000A6CC6"/>
    <w:rsid w:val="000B0C46"/>
    <w:rsid w:val="000B2A1C"/>
    <w:rsid w:val="000B3F2B"/>
    <w:rsid w:val="000B4F05"/>
    <w:rsid w:val="000C2D02"/>
    <w:rsid w:val="000C3DA5"/>
    <w:rsid w:val="000C47E4"/>
    <w:rsid w:val="000C5D03"/>
    <w:rsid w:val="000C633E"/>
    <w:rsid w:val="000C6C0C"/>
    <w:rsid w:val="000D3274"/>
    <w:rsid w:val="000D3D6D"/>
    <w:rsid w:val="000D620B"/>
    <w:rsid w:val="000D7BE0"/>
    <w:rsid w:val="000E0BB8"/>
    <w:rsid w:val="000E77C9"/>
    <w:rsid w:val="000F1472"/>
    <w:rsid w:val="000F28B6"/>
    <w:rsid w:val="000F2A4C"/>
    <w:rsid w:val="000F7039"/>
    <w:rsid w:val="00100380"/>
    <w:rsid w:val="00102FE6"/>
    <w:rsid w:val="00106FA5"/>
    <w:rsid w:val="00107BF6"/>
    <w:rsid w:val="0011079F"/>
    <w:rsid w:val="00111AC6"/>
    <w:rsid w:val="00111C8A"/>
    <w:rsid w:val="00115F56"/>
    <w:rsid w:val="00120B58"/>
    <w:rsid w:val="00121D7B"/>
    <w:rsid w:val="001226C4"/>
    <w:rsid w:val="0012324E"/>
    <w:rsid w:val="001267F1"/>
    <w:rsid w:val="00126F6F"/>
    <w:rsid w:val="00131D96"/>
    <w:rsid w:val="00132770"/>
    <w:rsid w:val="001341EE"/>
    <w:rsid w:val="00136193"/>
    <w:rsid w:val="001361E3"/>
    <w:rsid w:val="001368E6"/>
    <w:rsid w:val="001375BF"/>
    <w:rsid w:val="00137A50"/>
    <w:rsid w:val="001427DD"/>
    <w:rsid w:val="001470E7"/>
    <w:rsid w:val="00152B07"/>
    <w:rsid w:val="001645CF"/>
    <w:rsid w:val="00164EF6"/>
    <w:rsid w:val="001657C8"/>
    <w:rsid w:val="00167818"/>
    <w:rsid w:val="001703BB"/>
    <w:rsid w:val="00173FA7"/>
    <w:rsid w:val="00175200"/>
    <w:rsid w:val="001770C2"/>
    <w:rsid w:val="00182DC1"/>
    <w:rsid w:val="00183896"/>
    <w:rsid w:val="00185C2A"/>
    <w:rsid w:val="00186B0C"/>
    <w:rsid w:val="00187E5B"/>
    <w:rsid w:val="00194545"/>
    <w:rsid w:val="00194718"/>
    <w:rsid w:val="0019585B"/>
    <w:rsid w:val="001A10D3"/>
    <w:rsid w:val="001A5F4D"/>
    <w:rsid w:val="001A6338"/>
    <w:rsid w:val="001A6BB8"/>
    <w:rsid w:val="001B0D1C"/>
    <w:rsid w:val="001B4228"/>
    <w:rsid w:val="001B5635"/>
    <w:rsid w:val="001C3B35"/>
    <w:rsid w:val="001C4284"/>
    <w:rsid w:val="001C5737"/>
    <w:rsid w:val="001D01A7"/>
    <w:rsid w:val="001D090E"/>
    <w:rsid w:val="001D0973"/>
    <w:rsid w:val="001D5624"/>
    <w:rsid w:val="001D6534"/>
    <w:rsid w:val="001E32E5"/>
    <w:rsid w:val="001E34CE"/>
    <w:rsid w:val="001E45DC"/>
    <w:rsid w:val="001E4CD4"/>
    <w:rsid w:val="001E6A9B"/>
    <w:rsid w:val="001E6DC3"/>
    <w:rsid w:val="001E7063"/>
    <w:rsid w:val="001F0F3E"/>
    <w:rsid w:val="001F1567"/>
    <w:rsid w:val="0020199C"/>
    <w:rsid w:val="00207D16"/>
    <w:rsid w:val="00212024"/>
    <w:rsid w:val="00212122"/>
    <w:rsid w:val="0021267E"/>
    <w:rsid w:val="0021347A"/>
    <w:rsid w:val="0022151A"/>
    <w:rsid w:val="00223ED3"/>
    <w:rsid w:val="0023150A"/>
    <w:rsid w:val="00235A19"/>
    <w:rsid w:val="00236397"/>
    <w:rsid w:val="00237ECD"/>
    <w:rsid w:val="002402E0"/>
    <w:rsid w:val="00241498"/>
    <w:rsid w:val="002458D0"/>
    <w:rsid w:val="00246121"/>
    <w:rsid w:val="0024745E"/>
    <w:rsid w:val="0025204A"/>
    <w:rsid w:val="00265368"/>
    <w:rsid w:val="00272319"/>
    <w:rsid w:val="00273049"/>
    <w:rsid w:val="00274A15"/>
    <w:rsid w:val="00275C53"/>
    <w:rsid w:val="002817F5"/>
    <w:rsid w:val="00284FA6"/>
    <w:rsid w:val="002863EA"/>
    <w:rsid w:val="0028652B"/>
    <w:rsid w:val="002902B0"/>
    <w:rsid w:val="0029592F"/>
    <w:rsid w:val="00296415"/>
    <w:rsid w:val="002A3EE1"/>
    <w:rsid w:val="002A5D1D"/>
    <w:rsid w:val="002A6215"/>
    <w:rsid w:val="002A632D"/>
    <w:rsid w:val="002B059E"/>
    <w:rsid w:val="002B1499"/>
    <w:rsid w:val="002B2DFE"/>
    <w:rsid w:val="002B3164"/>
    <w:rsid w:val="002B385C"/>
    <w:rsid w:val="002B73BC"/>
    <w:rsid w:val="002C1BDF"/>
    <w:rsid w:val="002C2D66"/>
    <w:rsid w:val="002C652B"/>
    <w:rsid w:val="002D0A2B"/>
    <w:rsid w:val="002D1964"/>
    <w:rsid w:val="002D35C5"/>
    <w:rsid w:val="002D7C1A"/>
    <w:rsid w:val="002E1A56"/>
    <w:rsid w:val="002E22F3"/>
    <w:rsid w:val="002E3FE8"/>
    <w:rsid w:val="002F3FF6"/>
    <w:rsid w:val="002F4B73"/>
    <w:rsid w:val="002F7008"/>
    <w:rsid w:val="00301193"/>
    <w:rsid w:val="003047CE"/>
    <w:rsid w:val="00310E12"/>
    <w:rsid w:val="00312932"/>
    <w:rsid w:val="00313B89"/>
    <w:rsid w:val="00315B8F"/>
    <w:rsid w:val="003161BB"/>
    <w:rsid w:val="003247D9"/>
    <w:rsid w:val="003307CC"/>
    <w:rsid w:val="00331047"/>
    <w:rsid w:val="003312E0"/>
    <w:rsid w:val="003314D3"/>
    <w:rsid w:val="003317CD"/>
    <w:rsid w:val="00333A1F"/>
    <w:rsid w:val="00333D01"/>
    <w:rsid w:val="00340216"/>
    <w:rsid w:val="00341F45"/>
    <w:rsid w:val="00345DF1"/>
    <w:rsid w:val="003464F9"/>
    <w:rsid w:val="00346691"/>
    <w:rsid w:val="00347D7A"/>
    <w:rsid w:val="00350CA2"/>
    <w:rsid w:val="003518F9"/>
    <w:rsid w:val="003545DC"/>
    <w:rsid w:val="0035708D"/>
    <w:rsid w:val="00357C73"/>
    <w:rsid w:val="00361EE6"/>
    <w:rsid w:val="00364573"/>
    <w:rsid w:val="003662F8"/>
    <w:rsid w:val="003725BD"/>
    <w:rsid w:val="00372764"/>
    <w:rsid w:val="00372CF6"/>
    <w:rsid w:val="00376697"/>
    <w:rsid w:val="00376DCD"/>
    <w:rsid w:val="003805A4"/>
    <w:rsid w:val="00387E8F"/>
    <w:rsid w:val="003A2E88"/>
    <w:rsid w:val="003A4E64"/>
    <w:rsid w:val="003A5C90"/>
    <w:rsid w:val="003B3CB3"/>
    <w:rsid w:val="003B5AD5"/>
    <w:rsid w:val="003D2BC5"/>
    <w:rsid w:val="003E2FD0"/>
    <w:rsid w:val="003F2734"/>
    <w:rsid w:val="003F4108"/>
    <w:rsid w:val="003F6F9E"/>
    <w:rsid w:val="003F7BF6"/>
    <w:rsid w:val="00400CBF"/>
    <w:rsid w:val="00402C7D"/>
    <w:rsid w:val="00404794"/>
    <w:rsid w:val="0041197C"/>
    <w:rsid w:val="00412555"/>
    <w:rsid w:val="00415320"/>
    <w:rsid w:val="00417CA4"/>
    <w:rsid w:val="004207A3"/>
    <w:rsid w:val="00421106"/>
    <w:rsid w:val="004227DA"/>
    <w:rsid w:val="004261D5"/>
    <w:rsid w:val="0042785A"/>
    <w:rsid w:val="0043156A"/>
    <w:rsid w:val="004339EA"/>
    <w:rsid w:val="004350C3"/>
    <w:rsid w:val="004360A6"/>
    <w:rsid w:val="00440D21"/>
    <w:rsid w:val="00441C03"/>
    <w:rsid w:val="00442FA6"/>
    <w:rsid w:val="00443C28"/>
    <w:rsid w:val="00444867"/>
    <w:rsid w:val="0044486C"/>
    <w:rsid w:val="00446AC0"/>
    <w:rsid w:val="00451ACE"/>
    <w:rsid w:val="0045338E"/>
    <w:rsid w:val="00457ABF"/>
    <w:rsid w:val="00465E3F"/>
    <w:rsid w:val="004661BA"/>
    <w:rsid w:val="00466FCD"/>
    <w:rsid w:val="00472F4B"/>
    <w:rsid w:val="00476ABC"/>
    <w:rsid w:val="00482A6C"/>
    <w:rsid w:val="0048393F"/>
    <w:rsid w:val="0048402C"/>
    <w:rsid w:val="0048473C"/>
    <w:rsid w:val="00486187"/>
    <w:rsid w:val="0048769E"/>
    <w:rsid w:val="004905FF"/>
    <w:rsid w:val="00494876"/>
    <w:rsid w:val="00494F12"/>
    <w:rsid w:val="0049539C"/>
    <w:rsid w:val="004A015C"/>
    <w:rsid w:val="004A039C"/>
    <w:rsid w:val="004A0416"/>
    <w:rsid w:val="004A2606"/>
    <w:rsid w:val="004A4219"/>
    <w:rsid w:val="004A4ECD"/>
    <w:rsid w:val="004A57B0"/>
    <w:rsid w:val="004B0A87"/>
    <w:rsid w:val="004B42E8"/>
    <w:rsid w:val="004B6959"/>
    <w:rsid w:val="004B747F"/>
    <w:rsid w:val="004C08D4"/>
    <w:rsid w:val="004C13B5"/>
    <w:rsid w:val="004C234B"/>
    <w:rsid w:val="004C4277"/>
    <w:rsid w:val="004C5BDE"/>
    <w:rsid w:val="004C6A65"/>
    <w:rsid w:val="004D040E"/>
    <w:rsid w:val="004D1FE8"/>
    <w:rsid w:val="004D239E"/>
    <w:rsid w:val="004D6608"/>
    <w:rsid w:val="004E31D7"/>
    <w:rsid w:val="004E4503"/>
    <w:rsid w:val="004F0D57"/>
    <w:rsid w:val="004F12F5"/>
    <w:rsid w:val="004F31C6"/>
    <w:rsid w:val="004F5771"/>
    <w:rsid w:val="004F798B"/>
    <w:rsid w:val="004F7D03"/>
    <w:rsid w:val="00501BC1"/>
    <w:rsid w:val="00504AE5"/>
    <w:rsid w:val="005115A6"/>
    <w:rsid w:val="0051311F"/>
    <w:rsid w:val="0051703A"/>
    <w:rsid w:val="00520432"/>
    <w:rsid w:val="00521D7C"/>
    <w:rsid w:val="005244B8"/>
    <w:rsid w:val="0052538E"/>
    <w:rsid w:val="00527DAC"/>
    <w:rsid w:val="00531EC2"/>
    <w:rsid w:val="00533898"/>
    <w:rsid w:val="00535DDA"/>
    <w:rsid w:val="00541245"/>
    <w:rsid w:val="005467EC"/>
    <w:rsid w:val="0055044D"/>
    <w:rsid w:val="00551C46"/>
    <w:rsid w:val="00553792"/>
    <w:rsid w:val="005610B7"/>
    <w:rsid w:val="00561162"/>
    <w:rsid w:val="00561570"/>
    <w:rsid w:val="00564708"/>
    <w:rsid w:val="0056559B"/>
    <w:rsid w:val="005702E1"/>
    <w:rsid w:val="0057545E"/>
    <w:rsid w:val="00580B10"/>
    <w:rsid w:val="00583AA1"/>
    <w:rsid w:val="005844CE"/>
    <w:rsid w:val="00586306"/>
    <w:rsid w:val="00587E83"/>
    <w:rsid w:val="005921A2"/>
    <w:rsid w:val="005922FB"/>
    <w:rsid w:val="005A0353"/>
    <w:rsid w:val="005A2A14"/>
    <w:rsid w:val="005A63F5"/>
    <w:rsid w:val="005A6D0A"/>
    <w:rsid w:val="005B05B9"/>
    <w:rsid w:val="005B183D"/>
    <w:rsid w:val="005B4219"/>
    <w:rsid w:val="005B5650"/>
    <w:rsid w:val="005B70CB"/>
    <w:rsid w:val="005B7834"/>
    <w:rsid w:val="005C1A28"/>
    <w:rsid w:val="005C5571"/>
    <w:rsid w:val="005C5A59"/>
    <w:rsid w:val="005C6EA6"/>
    <w:rsid w:val="005C7F9B"/>
    <w:rsid w:val="005D131D"/>
    <w:rsid w:val="005D26BD"/>
    <w:rsid w:val="005D4BFA"/>
    <w:rsid w:val="005D6FD7"/>
    <w:rsid w:val="005D74EF"/>
    <w:rsid w:val="005E2466"/>
    <w:rsid w:val="005E2DF5"/>
    <w:rsid w:val="005E35BF"/>
    <w:rsid w:val="005E3AF6"/>
    <w:rsid w:val="005E676C"/>
    <w:rsid w:val="005F0A51"/>
    <w:rsid w:val="005F1332"/>
    <w:rsid w:val="005F13C4"/>
    <w:rsid w:val="005F3175"/>
    <w:rsid w:val="005F6E6D"/>
    <w:rsid w:val="00601E19"/>
    <w:rsid w:val="0060329F"/>
    <w:rsid w:val="00606856"/>
    <w:rsid w:val="00606C35"/>
    <w:rsid w:val="00607812"/>
    <w:rsid w:val="006115CA"/>
    <w:rsid w:val="00611E57"/>
    <w:rsid w:val="006167D1"/>
    <w:rsid w:val="00617694"/>
    <w:rsid w:val="00617F53"/>
    <w:rsid w:val="0062041D"/>
    <w:rsid w:val="00620D7F"/>
    <w:rsid w:val="006215D0"/>
    <w:rsid w:val="00623992"/>
    <w:rsid w:val="00624F7D"/>
    <w:rsid w:val="00626719"/>
    <w:rsid w:val="00630D67"/>
    <w:rsid w:val="006313A0"/>
    <w:rsid w:val="006335F7"/>
    <w:rsid w:val="0063374F"/>
    <w:rsid w:val="00635406"/>
    <w:rsid w:val="00635A32"/>
    <w:rsid w:val="006362FC"/>
    <w:rsid w:val="00640230"/>
    <w:rsid w:val="00640F06"/>
    <w:rsid w:val="00643714"/>
    <w:rsid w:val="006461EC"/>
    <w:rsid w:val="0064703E"/>
    <w:rsid w:val="00651530"/>
    <w:rsid w:val="00660B4F"/>
    <w:rsid w:val="006630B1"/>
    <w:rsid w:val="006638B6"/>
    <w:rsid w:val="00663EA4"/>
    <w:rsid w:val="0066763B"/>
    <w:rsid w:val="00671E3C"/>
    <w:rsid w:val="00674455"/>
    <w:rsid w:val="00677773"/>
    <w:rsid w:val="00680D7A"/>
    <w:rsid w:val="006821AD"/>
    <w:rsid w:val="00685B8F"/>
    <w:rsid w:val="006900F5"/>
    <w:rsid w:val="00692788"/>
    <w:rsid w:val="006934F2"/>
    <w:rsid w:val="006966CB"/>
    <w:rsid w:val="006A0070"/>
    <w:rsid w:val="006A061F"/>
    <w:rsid w:val="006A79F7"/>
    <w:rsid w:val="006B03A4"/>
    <w:rsid w:val="006B1DF4"/>
    <w:rsid w:val="006B37F8"/>
    <w:rsid w:val="006B5802"/>
    <w:rsid w:val="006C1D40"/>
    <w:rsid w:val="006C7E6F"/>
    <w:rsid w:val="006D51C6"/>
    <w:rsid w:val="006E117A"/>
    <w:rsid w:val="006E16A3"/>
    <w:rsid w:val="006E2202"/>
    <w:rsid w:val="006E7126"/>
    <w:rsid w:val="006F4EBC"/>
    <w:rsid w:val="0070374A"/>
    <w:rsid w:val="00705964"/>
    <w:rsid w:val="0070658B"/>
    <w:rsid w:val="00710940"/>
    <w:rsid w:val="00710CA1"/>
    <w:rsid w:val="00713934"/>
    <w:rsid w:val="00715954"/>
    <w:rsid w:val="00731BF7"/>
    <w:rsid w:val="00734361"/>
    <w:rsid w:val="007368F6"/>
    <w:rsid w:val="00740BF6"/>
    <w:rsid w:val="0074306A"/>
    <w:rsid w:val="00746914"/>
    <w:rsid w:val="00747AF7"/>
    <w:rsid w:val="007521EF"/>
    <w:rsid w:val="0075459A"/>
    <w:rsid w:val="00754C5E"/>
    <w:rsid w:val="00757F9A"/>
    <w:rsid w:val="0076333F"/>
    <w:rsid w:val="007648E0"/>
    <w:rsid w:val="0076506E"/>
    <w:rsid w:val="00766EF1"/>
    <w:rsid w:val="00767CF7"/>
    <w:rsid w:val="00770192"/>
    <w:rsid w:val="00770C82"/>
    <w:rsid w:val="007729C5"/>
    <w:rsid w:val="00775986"/>
    <w:rsid w:val="00781F66"/>
    <w:rsid w:val="00785331"/>
    <w:rsid w:val="00786F96"/>
    <w:rsid w:val="00792D6D"/>
    <w:rsid w:val="00794700"/>
    <w:rsid w:val="00796F7B"/>
    <w:rsid w:val="007A060E"/>
    <w:rsid w:val="007A0EB0"/>
    <w:rsid w:val="007A29C3"/>
    <w:rsid w:val="007A6916"/>
    <w:rsid w:val="007B1080"/>
    <w:rsid w:val="007B17D9"/>
    <w:rsid w:val="007B190C"/>
    <w:rsid w:val="007C20EF"/>
    <w:rsid w:val="007C41B1"/>
    <w:rsid w:val="007D262B"/>
    <w:rsid w:val="007D3976"/>
    <w:rsid w:val="007D3F8A"/>
    <w:rsid w:val="007D5C8D"/>
    <w:rsid w:val="007E10F6"/>
    <w:rsid w:val="007E743E"/>
    <w:rsid w:val="007F0960"/>
    <w:rsid w:val="007F35C4"/>
    <w:rsid w:val="007F36B6"/>
    <w:rsid w:val="007F73EC"/>
    <w:rsid w:val="00802AF3"/>
    <w:rsid w:val="00803CCF"/>
    <w:rsid w:val="00803F72"/>
    <w:rsid w:val="00805892"/>
    <w:rsid w:val="00812729"/>
    <w:rsid w:val="008134D0"/>
    <w:rsid w:val="00814E87"/>
    <w:rsid w:val="008201EC"/>
    <w:rsid w:val="008203DD"/>
    <w:rsid w:val="00820464"/>
    <w:rsid w:val="00821417"/>
    <w:rsid w:val="0082243C"/>
    <w:rsid w:val="00825DF5"/>
    <w:rsid w:val="0083283B"/>
    <w:rsid w:val="008331F5"/>
    <w:rsid w:val="00834C53"/>
    <w:rsid w:val="00842BAE"/>
    <w:rsid w:val="00842D15"/>
    <w:rsid w:val="00845DCD"/>
    <w:rsid w:val="008471EC"/>
    <w:rsid w:val="0085020B"/>
    <w:rsid w:val="0085074F"/>
    <w:rsid w:val="00852570"/>
    <w:rsid w:val="00853282"/>
    <w:rsid w:val="00856BF1"/>
    <w:rsid w:val="00856E9B"/>
    <w:rsid w:val="00860CE8"/>
    <w:rsid w:val="00861F4B"/>
    <w:rsid w:val="00862DDF"/>
    <w:rsid w:val="00863D08"/>
    <w:rsid w:val="00870144"/>
    <w:rsid w:val="00870712"/>
    <w:rsid w:val="008707F0"/>
    <w:rsid w:val="008735BB"/>
    <w:rsid w:val="008737EA"/>
    <w:rsid w:val="008743C8"/>
    <w:rsid w:val="00874E11"/>
    <w:rsid w:val="00880571"/>
    <w:rsid w:val="00880EE4"/>
    <w:rsid w:val="008816B4"/>
    <w:rsid w:val="008829D6"/>
    <w:rsid w:val="00883C04"/>
    <w:rsid w:val="00884C21"/>
    <w:rsid w:val="00887C55"/>
    <w:rsid w:val="00890997"/>
    <w:rsid w:val="00892C14"/>
    <w:rsid w:val="00894B80"/>
    <w:rsid w:val="00896DC4"/>
    <w:rsid w:val="00897B93"/>
    <w:rsid w:val="00897C81"/>
    <w:rsid w:val="008A43FF"/>
    <w:rsid w:val="008A5D90"/>
    <w:rsid w:val="008B09F8"/>
    <w:rsid w:val="008B1639"/>
    <w:rsid w:val="008B28FF"/>
    <w:rsid w:val="008B630E"/>
    <w:rsid w:val="008B6BB6"/>
    <w:rsid w:val="008C1094"/>
    <w:rsid w:val="008C2E03"/>
    <w:rsid w:val="008C44B0"/>
    <w:rsid w:val="008C6D17"/>
    <w:rsid w:val="008D434C"/>
    <w:rsid w:val="008D6503"/>
    <w:rsid w:val="008E0F01"/>
    <w:rsid w:val="008E140D"/>
    <w:rsid w:val="008E1FE9"/>
    <w:rsid w:val="008E3440"/>
    <w:rsid w:val="008E515C"/>
    <w:rsid w:val="008E79AA"/>
    <w:rsid w:val="008F1686"/>
    <w:rsid w:val="008F255F"/>
    <w:rsid w:val="008F34F4"/>
    <w:rsid w:val="008F77C8"/>
    <w:rsid w:val="00900522"/>
    <w:rsid w:val="0090237F"/>
    <w:rsid w:val="00906C7D"/>
    <w:rsid w:val="00914A3F"/>
    <w:rsid w:val="009304B6"/>
    <w:rsid w:val="009313F0"/>
    <w:rsid w:val="00931C64"/>
    <w:rsid w:val="009372D2"/>
    <w:rsid w:val="0094064F"/>
    <w:rsid w:val="00941159"/>
    <w:rsid w:val="00943442"/>
    <w:rsid w:val="009509BB"/>
    <w:rsid w:val="00955B1A"/>
    <w:rsid w:val="0096138B"/>
    <w:rsid w:val="009615EA"/>
    <w:rsid w:val="00964BFB"/>
    <w:rsid w:val="009671A5"/>
    <w:rsid w:val="00967441"/>
    <w:rsid w:val="00971C7B"/>
    <w:rsid w:val="009812EA"/>
    <w:rsid w:val="00981E6A"/>
    <w:rsid w:val="0098355A"/>
    <w:rsid w:val="0098376D"/>
    <w:rsid w:val="00983F24"/>
    <w:rsid w:val="009852CB"/>
    <w:rsid w:val="00985D27"/>
    <w:rsid w:val="00993A14"/>
    <w:rsid w:val="00997991"/>
    <w:rsid w:val="009A151E"/>
    <w:rsid w:val="009A69E8"/>
    <w:rsid w:val="009A7881"/>
    <w:rsid w:val="009A799C"/>
    <w:rsid w:val="009A7A58"/>
    <w:rsid w:val="009B09DB"/>
    <w:rsid w:val="009B4187"/>
    <w:rsid w:val="009B7756"/>
    <w:rsid w:val="009C6D7A"/>
    <w:rsid w:val="009D0984"/>
    <w:rsid w:val="009D4F13"/>
    <w:rsid w:val="009D5398"/>
    <w:rsid w:val="009D78F5"/>
    <w:rsid w:val="009E59AA"/>
    <w:rsid w:val="00A00FF3"/>
    <w:rsid w:val="00A01C32"/>
    <w:rsid w:val="00A03397"/>
    <w:rsid w:val="00A04F76"/>
    <w:rsid w:val="00A10BDD"/>
    <w:rsid w:val="00A11682"/>
    <w:rsid w:val="00A14869"/>
    <w:rsid w:val="00A17FCE"/>
    <w:rsid w:val="00A21C44"/>
    <w:rsid w:val="00A24D76"/>
    <w:rsid w:val="00A258B4"/>
    <w:rsid w:val="00A267B5"/>
    <w:rsid w:val="00A329DE"/>
    <w:rsid w:val="00A33A3D"/>
    <w:rsid w:val="00A3578B"/>
    <w:rsid w:val="00A36A63"/>
    <w:rsid w:val="00A41493"/>
    <w:rsid w:val="00A41995"/>
    <w:rsid w:val="00A42DC5"/>
    <w:rsid w:val="00A4311B"/>
    <w:rsid w:val="00A44521"/>
    <w:rsid w:val="00A452F8"/>
    <w:rsid w:val="00A4648D"/>
    <w:rsid w:val="00A473D6"/>
    <w:rsid w:val="00A47D9D"/>
    <w:rsid w:val="00A5114A"/>
    <w:rsid w:val="00A52909"/>
    <w:rsid w:val="00A61388"/>
    <w:rsid w:val="00A62CF8"/>
    <w:rsid w:val="00A662D6"/>
    <w:rsid w:val="00A71AE3"/>
    <w:rsid w:val="00A7485E"/>
    <w:rsid w:val="00A756F1"/>
    <w:rsid w:val="00A80E19"/>
    <w:rsid w:val="00A83188"/>
    <w:rsid w:val="00A911BF"/>
    <w:rsid w:val="00A93052"/>
    <w:rsid w:val="00A93F3F"/>
    <w:rsid w:val="00A93F6D"/>
    <w:rsid w:val="00A954D0"/>
    <w:rsid w:val="00AA0202"/>
    <w:rsid w:val="00AA5AAE"/>
    <w:rsid w:val="00AA77C7"/>
    <w:rsid w:val="00AB10B7"/>
    <w:rsid w:val="00AB27E3"/>
    <w:rsid w:val="00AB7F50"/>
    <w:rsid w:val="00AC582A"/>
    <w:rsid w:val="00AC5967"/>
    <w:rsid w:val="00AC71B5"/>
    <w:rsid w:val="00AD0923"/>
    <w:rsid w:val="00AD18C7"/>
    <w:rsid w:val="00AD65A6"/>
    <w:rsid w:val="00AD6D79"/>
    <w:rsid w:val="00AE01F0"/>
    <w:rsid w:val="00AE2131"/>
    <w:rsid w:val="00AE777E"/>
    <w:rsid w:val="00AE7959"/>
    <w:rsid w:val="00AE7C41"/>
    <w:rsid w:val="00AF29C9"/>
    <w:rsid w:val="00AF4BC8"/>
    <w:rsid w:val="00AF61CF"/>
    <w:rsid w:val="00AF62AD"/>
    <w:rsid w:val="00B015A3"/>
    <w:rsid w:val="00B069A1"/>
    <w:rsid w:val="00B06DF7"/>
    <w:rsid w:val="00B07A4E"/>
    <w:rsid w:val="00B10999"/>
    <w:rsid w:val="00B12169"/>
    <w:rsid w:val="00B12B18"/>
    <w:rsid w:val="00B13ED8"/>
    <w:rsid w:val="00B166F8"/>
    <w:rsid w:val="00B17370"/>
    <w:rsid w:val="00B17495"/>
    <w:rsid w:val="00B2292D"/>
    <w:rsid w:val="00B258E0"/>
    <w:rsid w:val="00B2633A"/>
    <w:rsid w:val="00B30056"/>
    <w:rsid w:val="00B30BA3"/>
    <w:rsid w:val="00B327EE"/>
    <w:rsid w:val="00B32C82"/>
    <w:rsid w:val="00B33068"/>
    <w:rsid w:val="00B35274"/>
    <w:rsid w:val="00B37EBA"/>
    <w:rsid w:val="00B413BB"/>
    <w:rsid w:val="00B47868"/>
    <w:rsid w:val="00B52ACB"/>
    <w:rsid w:val="00B53532"/>
    <w:rsid w:val="00B610C0"/>
    <w:rsid w:val="00B62F5F"/>
    <w:rsid w:val="00B63070"/>
    <w:rsid w:val="00B651D7"/>
    <w:rsid w:val="00B65CBF"/>
    <w:rsid w:val="00B71827"/>
    <w:rsid w:val="00B729ED"/>
    <w:rsid w:val="00B72F86"/>
    <w:rsid w:val="00B74218"/>
    <w:rsid w:val="00B74B3D"/>
    <w:rsid w:val="00B81B4A"/>
    <w:rsid w:val="00B8459A"/>
    <w:rsid w:val="00B84AA5"/>
    <w:rsid w:val="00B876B8"/>
    <w:rsid w:val="00B87D26"/>
    <w:rsid w:val="00B92984"/>
    <w:rsid w:val="00B93BA0"/>
    <w:rsid w:val="00B95569"/>
    <w:rsid w:val="00B9632B"/>
    <w:rsid w:val="00B97D1D"/>
    <w:rsid w:val="00BA11D4"/>
    <w:rsid w:val="00BA1564"/>
    <w:rsid w:val="00BA532C"/>
    <w:rsid w:val="00BA7590"/>
    <w:rsid w:val="00BA75BB"/>
    <w:rsid w:val="00BB0162"/>
    <w:rsid w:val="00BB1A77"/>
    <w:rsid w:val="00BB1B26"/>
    <w:rsid w:val="00BB4BBF"/>
    <w:rsid w:val="00BB7EBD"/>
    <w:rsid w:val="00BC3454"/>
    <w:rsid w:val="00BC4444"/>
    <w:rsid w:val="00BC638F"/>
    <w:rsid w:val="00BD2939"/>
    <w:rsid w:val="00BD3DCE"/>
    <w:rsid w:val="00BD6A77"/>
    <w:rsid w:val="00BD6D9A"/>
    <w:rsid w:val="00BD7895"/>
    <w:rsid w:val="00BE0994"/>
    <w:rsid w:val="00BE7CA9"/>
    <w:rsid w:val="00BF0354"/>
    <w:rsid w:val="00BF0677"/>
    <w:rsid w:val="00BF3DF2"/>
    <w:rsid w:val="00BF68B3"/>
    <w:rsid w:val="00BF7522"/>
    <w:rsid w:val="00BF7EB9"/>
    <w:rsid w:val="00C032AE"/>
    <w:rsid w:val="00C053AB"/>
    <w:rsid w:val="00C06368"/>
    <w:rsid w:val="00C135FF"/>
    <w:rsid w:val="00C14841"/>
    <w:rsid w:val="00C158B3"/>
    <w:rsid w:val="00C16C97"/>
    <w:rsid w:val="00C24E59"/>
    <w:rsid w:val="00C2525A"/>
    <w:rsid w:val="00C34506"/>
    <w:rsid w:val="00C35413"/>
    <w:rsid w:val="00C35819"/>
    <w:rsid w:val="00C36324"/>
    <w:rsid w:val="00C36832"/>
    <w:rsid w:val="00C37443"/>
    <w:rsid w:val="00C37A55"/>
    <w:rsid w:val="00C43F90"/>
    <w:rsid w:val="00C57BDC"/>
    <w:rsid w:val="00C63848"/>
    <w:rsid w:val="00C700AA"/>
    <w:rsid w:val="00C71C8A"/>
    <w:rsid w:val="00C72A78"/>
    <w:rsid w:val="00C86BF8"/>
    <w:rsid w:val="00C91B81"/>
    <w:rsid w:val="00C91C3B"/>
    <w:rsid w:val="00C92472"/>
    <w:rsid w:val="00C94A32"/>
    <w:rsid w:val="00C94B4F"/>
    <w:rsid w:val="00CA0E0B"/>
    <w:rsid w:val="00CA158F"/>
    <w:rsid w:val="00CA1826"/>
    <w:rsid w:val="00CA2C05"/>
    <w:rsid w:val="00CB1C15"/>
    <w:rsid w:val="00CB2EF4"/>
    <w:rsid w:val="00CB43C4"/>
    <w:rsid w:val="00CB4DC5"/>
    <w:rsid w:val="00CB5080"/>
    <w:rsid w:val="00CB6725"/>
    <w:rsid w:val="00CC5A5A"/>
    <w:rsid w:val="00CC7494"/>
    <w:rsid w:val="00CD0554"/>
    <w:rsid w:val="00CD3FC6"/>
    <w:rsid w:val="00CD4483"/>
    <w:rsid w:val="00CD488C"/>
    <w:rsid w:val="00CD530C"/>
    <w:rsid w:val="00CE155D"/>
    <w:rsid w:val="00CE1D45"/>
    <w:rsid w:val="00CE73C2"/>
    <w:rsid w:val="00CE7A45"/>
    <w:rsid w:val="00CF0418"/>
    <w:rsid w:val="00CF0A43"/>
    <w:rsid w:val="00D01629"/>
    <w:rsid w:val="00D03B72"/>
    <w:rsid w:val="00D05F83"/>
    <w:rsid w:val="00D22623"/>
    <w:rsid w:val="00D27522"/>
    <w:rsid w:val="00D27690"/>
    <w:rsid w:val="00D40BE2"/>
    <w:rsid w:val="00D41EA9"/>
    <w:rsid w:val="00D422A4"/>
    <w:rsid w:val="00D424E4"/>
    <w:rsid w:val="00D46071"/>
    <w:rsid w:val="00D468AF"/>
    <w:rsid w:val="00D4700A"/>
    <w:rsid w:val="00D47AC8"/>
    <w:rsid w:val="00D50B95"/>
    <w:rsid w:val="00D55C40"/>
    <w:rsid w:val="00D57151"/>
    <w:rsid w:val="00D6642F"/>
    <w:rsid w:val="00D7038A"/>
    <w:rsid w:val="00D732A6"/>
    <w:rsid w:val="00D74580"/>
    <w:rsid w:val="00D74AC9"/>
    <w:rsid w:val="00D74F4D"/>
    <w:rsid w:val="00D76591"/>
    <w:rsid w:val="00D83487"/>
    <w:rsid w:val="00D841C0"/>
    <w:rsid w:val="00D861EC"/>
    <w:rsid w:val="00D87B5E"/>
    <w:rsid w:val="00D95237"/>
    <w:rsid w:val="00D9546A"/>
    <w:rsid w:val="00D95886"/>
    <w:rsid w:val="00D9674D"/>
    <w:rsid w:val="00D9771A"/>
    <w:rsid w:val="00DA4496"/>
    <w:rsid w:val="00DB1449"/>
    <w:rsid w:val="00DB20EA"/>
    <w:rsid w:val="00DB369F"/>
    <w:rsid w:val="00DB48D1"/>
    <w:rsid w:val="00DC6008"/>
    <w:rsid w:val="00DC7ACF"/>
    <w:rsid w:val="00DD3ED4"/>
    <w:rsid w:val="00DD4022"/>
    <w:rsid w:val="00DD6228"/>
    <w:rsid w:val="00DE0746"/>
    <w:rsid w:val="00DE0FD5"/>
    <w:rsid w:val="00DE2B0B"/>
    <w:rsid w:val="00DE316A"/>
    <w:rsid w:val="00DE332F"/>
    <w:rsid w:val="00DE5425"/>
    <w:rsid w:val="00DE6146"/>
    <w:rsid w:val="00DE6543"/>
    <w:rsid w:val="00DE7829"/>
    <w:rsid w:val="00DF1F2C"/>
    <w:rsid w:val="00DF2B79"/>
    <w:rsid w:val="00DF3B90"/>
    <w:rsid w:val="00DF4493"/>
    <w:rsid w:val="00DF62F3"/>
    <w:rsid w:val="00DF7B81"/>
    <w:rsid w:val="00E016C0"/>
    <w:rsid w:val="00E01C54"/>
    <w:rsid w:val="00E139B2"/>
    <w:rsid w:val="00E13CD3"/>
    <w:rsid w:val="00E142B6"/>
    <w:rsid w:val="00E15318"/>
    <w:rsid w:val="00E17802"/>
    <w:rsid w:val="00E206A4"/>
    <w:rsid w:val="00E22710"/>
    <w:rsid w:val="00E2578C"/>
    <w:rsid w:val="00E27E06"/>
    <w:rsid w:val="00E33E04"/>
    <w:rsid w:val="00E341CB"/>
    <w:rsid w:val="00E350E3"/>
    <w:rsid w:val="00E357E8"/>
    <w:rsid w:val="00E37A8E"/>
    <w:rsid w:val="00E4096B"/>
    <w:rsid w:val="00E4455B"/>
    <w:rsid w:val="00E44D5B"/>
    <w:rsid w:val="00E47AA6"/>
    <w:rsid w:val="00E47D40"/>
    <w:rsid w:val="00E47FC7"/>
    <w:rsid w:val="00E517E2"/>
    <w:rsid w:val="00E523AE"/>
    <w:rsid w:val="00E5396A"/>
    <w:rsid w:val="00E5420E"/>
    <w:rsid w:val="00E55000"/>
    <w:rsid w:val="00E55F57"/>
    <w:rsid w:val="00E56319"/>
    <w:rsid w:val="00E5665B"/>
    <w:rsid w:val="00E6135B"/>
    <w:rsid w:val="00E6232E"/>
    <w:rsid w:val="00E63506"/>
    <w:rsid w:val="00E65743"/>
    <w:rsid w:val="00E66A90"/>
    <w:rsid w:val="00E67D0E"/>
    <w:rsid w:val="00E73084"/>
    <w:rsid w:val="00E747DA"/>
    <w:rsid w:val="00E80BBE"/>
    <w:rsid w:val="00E80FE1"/>
    <w:rsid w:val="00E814B3"/>
    <w:rsid w:val="00E81532"/>
    <w:rsid w:val="00E82028"/>
    <w:rsid w:val="00E836CB"/>
    <w:rsid w:val="00E844EE"/>
    <w:rsid w:val="00E87BBB"/>
    <w:rsid w:val="00E90DBF"/>
    <w:rsid w:val="00E935F1"/>
    <w:rsid w:val="00E94467"/>
    <w:rsid w:val="00E96187"/>
    <w:rsid w:val="00EA00FD"/>
    <w:rsid w:val="00EA43EA"/>
    <w:rsid w:val="00EA5699"/>
    <w:rsid w:val="00EA5B2D"/>
    <w:rsid w:val="00EB2CFB"/>
    <w:rsid w:val="00EB2F43"/>
    <w:rsid w:val="00EB7267"/>
    <w:rsid w:val="00EB7342"/>
    <w:rsid w:val="00EB749E"/>
    <w:rsid w:val="00EC1DF6"/>
    <w:rsid w:val="00ED3E12"/>
    <w:rsid w:val="00ED48A1"/>
    <w:rsid w:val="00ED5C1B"/>
    <w:rsid w:val="00EE06C3"/>
    <w:rsid w:val="00EE11FA"/>
    <w:rsid w:val="00EE15E7"/>
    <w:rsid w:val="00EE1790"/>
    <w:rsid w:val="00EF0B8A"/>
    <w:rsid w:val="00EF46B2"/>
    <w:rsid w:val="00F01241"/>
    <w:rsid w:val="00F01846"/>
    <w:rsid w:val="00F03ADA"/>
    <w:rsid w:val="00F0437F"/>
    <w:rsid w:val="00F05EBC"/>
    <w:rsid w:val="00F06DBC"/>
    <w:rsid w:val="00F06DEB"/>
    <w:rsid w:val="00F07F3F"/>
    <w:rsid w:val="00F10A52"/>
    <w:rsid w:val="00F1556A"/>
    <w:rsid w:val="00F253B8"/>
    <w:rsid w:val="00F258BC"/>
    <w:rsid w:val="00F306FE"/>
    <w:rsid w:val="00F313A0"/>
    <w:rsid w:val="00F3606F"/>
    <w:rsid w:val="00F414E2"/>
    <w:rsid w:val="00F427E1"/>
    <w:rsid w:val="00F43022"/>
    <w:rsid w:val="00F43FF8"/>
    <w:rsid w:val="00F473D9"/>
    <w:rsid w:val="00F55B11"/>
    <w:rsid w:val="00F667E7"/>
    <w:rsid w:val="00F74140"/>
    <w:rsid w:val="00F7651B"/>
    <w:rsid w:val="00F76933"/>
    <w:rsid w:val="00F856EA"/>
    <w:rsid w:val="00F91441"/>
    <w:rsid w:val="00F92C25"/>
    <w:rsid w:val="00F96369"/>
    <w:rsid w:val="00F96660"/>
    <w:rsid w:val="00F96861"/>
    <w:rsid w:val="00F96F61"/>
    <w:rsid w:val="00FA0042"/>
    <w:rsid w:val="00FA0F0B"/>
    <w:rsid w:val="00FA1091"/>
    <w:rsid w:val="00FA3007"/>
    <w:rsid w:val="00FB32E1"/>
    <w:rsid w:val="00FC00CC"/>
    <w:rsid w:val="00FC35FB"/>
    <w:rsid w:val="00FC3F38"/>
    <w:rsid w:val="00FC5D27"/>
    <w:rsid w:val="00FC6393"/>
    <w:rsid w:val="00FC7E36"/>
    <w:rsid w:val="00FD0E4A"/>
    <w:rsid w:val="00FD3330"/>
    <w:rsid w:val="00FE08D7"/>
    <w:rsid w:val="00FE09F6"/>
    <w:rsid w:val="00FE49FD"/>
    <w:rsid w:val="00FE54DF"/>
    <w:rsid w:val="00FE65A7"/>
    <w:rsid w:val="00FF0460"/>
    <w:rsid w:val="00FF5E0D"/>
    <w:rsid w:val="00FF62BC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64E36"/>
  <w15:docId w15:val="{5125957D-71F6-4A1F-B4D1-8D9E3F5E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1D"/>
    <w:pPr>
      <w:spacing w:before="60" w:after="120" w:line="288" w:lineRule="auto"/>
      <w:jc w:val="both"/>
    </w:pPr>
    <w:rPr>
      <w:rFonts w:ascii="Arial" w:hAnsi="Arial"/>
      <w:noProof/>
      <w:sz w:val="21"/>
      <w:lang w:val="en-AU"/>
    </w:rPr>
  </w:style>
  <w:style w:type="paragraph" w:styleId="Heading1">
    <w:name w:val="heading 1"/>
    <w:basedOn w:val="Normal"/>
    <w:next w:val="Normal"/>
    <w:qFormat/>
    <w:rsid w:val="00E22710"/>
    <w:pPr>
      <w:keepNext/>
      <w:numPr>
        <w:numId w:val="1"/>
      </w:numPr>
      <w:suppressAutoHyphens/>
      <w:spacing w:before="0" w:line="240" w:lineRule="auto"/>
      <w:jc w:val="left"/>
      <w:outlineLvl w:val="0"/>
    </w:pPr>
    <w:rPr>
      <w:b/>
      <w:kern w:val="28"/>
      <w:sz w:val="22"/>
    </w:rPr>
  </w:style>
  <w:style w:type="paragraph" w:styleId="Heading2">
    <w:name w:val="heading 2"/>
    <w:basedOn w:val="Heading1"/>
    <w:next w:val="Normal"/>
    <w:autoRedefine/>
    <w:qFormat/>
    <w:rsid w:val="00897B93"/>
    <w:pPr>
      <w:numPr>
        <w:ilvl w:val="1"/>
      </w:numPr>
      <w:tabs>
        <w:tab w:val="clear" w:pos="680"/>
        <w:tab w:val="left" w:pos="720"/>
      </w:tabs>
      <w:ind w:left="0" w:firstLine="0"/>
      <w:outlineLvl w:val="1"/>
    </w:pPr>
  </w:style>
  <w:style w:type="paragraph" w:styleId="Heading3">
    <w:name w:val="heading 3"/>
    <w:basedOn w:val="Heading2"/>
    <w:next w:val="Normal"/>
    <w:qFormat/>
    <w:rsid w:val="000A11F3"/>
    <w:pPr>
      <w:numPr>
        <w:ilvl w:val="2"/>
      </w:numPr>
      <w:tabs>
        <w:tab w:val="clear" w:pos="680"/>
      </w:tabs>
      <w:ind w:left="1134" w:hanging="1134"/>
      <w:outlineLvl w:val="2"/>
    </w:pPr>
  </w:style>
  <w:style w:type="paragraph" w:styleId="Heading4">
    <w:name w:val="heading 4"/>
    <w:basedOn w:val="Heading3"/>
    <w:next w:val="Normal"/>
    <w:qFormat/>
    <w:rsid w:val="002B2DFE"/>
    <w:pPr>
      <w:numPr>
        <w:ilvl w:val="3"/>
      </w:numPr>
      <w:tabs>
        <w:tab w:val="clear" w:pos="864"/>
      </w:tabs>
      <w:ind w:left="0" w:firstLine="0"/>
      <w:outlineLvl w:val="3"/>
    </w:pPr>
    <w:rPr>
      <w:b w:val="0"/>
    </w:rPr>
  </w:style>
  <w:style w:type="paragraph" w:styleId="Heading5">
    <w:name w:val="heading 5"/>
    <w:basedOn w:val="Heading4"/>
    <w:next w:val="Normal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Heading6">
    <w:name w:val="heading 6"/>
    <w:basedOn w:val="Heading5"/>
    <w:next w:val="Normal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Heading7">
    <w:name w:val="heading 7"/>
    <w:basedOn w:val="Heading6"/>
    <w:next w:val="Normal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Heading8">
    <w:name w:val="heading 8"/>
    <w:basedOn w:val="Heading7"/>
    <w:next w:val="Normal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Heading9">
    <w:name w:val="heading 9"/>
    <w:basedOn w:val="Heading8"/>
    <w:next w:val="Normal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paragraph" w:styleId="TOC1">
    <w:name w:val="toc 1"/>
    <w:basedOn w:val="Normal"/>
    <w:next w:val="Normal"/>
    <w:autoRedefine/>
    <w:uiPriority w:val="39"/>
    <w:rsid w:val="00DE0746"/>
    <w:pPr>
      <w:tabs>
        <w:tab w:val="right" w:leader="dot" w:pos="9356"/>
      </w:tabs>
      <w:spacing w:before="240" w:line="240" w:lineRule="auto"/>
      <w:ind w:left="680" w:right="425" w:hanging="680"/>
      <w:jc w:val="left"/>
    </w:pPr>
    <w:rPr>
      <w:b/>
    </w:rPr>
  </w:style>
  <w:style w:type="paragraph" w:styleId="TOC2">
    <w:name w:val="toc 2"/>
    <w:basedOn w:val="TOC1"/>
    <w:next w:val="Normal"/>
    <w:autoRedefine/>
    <w:uiPriority w:val="39"/>
    <w:rsid w:val="00DE0746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pPr>
      <w:tabs>
        <w:tab w:val="left" w:pos="1004"/>
      </w:tabs>
      <w:spacing w:before="60"/>
    </w:pPr>
  </w:style>
  <w:style w:type="paragraph" w:styleId="EnvelopeReturn">
    <w:name w:val="envelope return"/>
    <w:basedOn w:val="Normal"/>
    <w:semiHidden/>
  </w:style>
  <w:style w:type="paragraph" w:styleId="Caption">
    <w:name w:val="caption"/>
    <w:aliases w:val="Abb."/>
    <w:basedOn w:val="Normal"/>
    <w:next w:val="Normal"/>
    <w:qFormat/>
    <w:rsid w:val="00041A06"/>
    <w:pPr>
      <w:spacing w:after="360"/>
    </w:pPr>
    <w:rPr>
      <w:b/>
      <w:sz w:val="19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Normal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autoRedefine/>
    <w:qFormat/>
    <w:pPr>
      <w:jc w:val="left"/>
    </w:pPr>
  </w:style>
  <w:style w:type="paragraph" w:styleId="FootnoteText">
    <w:name w:val="footnote text"/>
    <w:basedOn w:val="Normal"/>
    <w:semiHidden/>
    <w:pPr>
      <w:tabs>
        <w:tab w:val="left" w:pos="284"/>
      </w:tabs>
      <w:spacing w:line="240" w:lineRule="auto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TableofFigures">
    <w:name w:val="table of figures"/>
    <w:basedOn w:val="TOC3"/>
    <w:next w:val="Normal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ListBullet2">
    <w:name w:val="List Bullet 2"/>
    <w:basedOn w:val="Normal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Normal"/>
    <w:next w:val="Caption"/>
    <w:qFormat/>
    <w:pPr>
      <w:keepNext/>
      <w:spacing w:before="48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Quote">
    <w:name w:val="Quote"/>
    <w:basedOn w:val="Normal"/>
    <w:qFormat/>
    <w:pPr>
      <w:ind w:left="680" w:right="680"/>
    </w:pPr>
    <w:rPr>
      <w:i/>
    </w:rPr>
  </w:style>
  <w:style w:type="paragraph" w:styleId="Salutation">
    <w:name w:val="Salutation"/>
    <w:basedOn w:val="Normal"/>
    <w:next w:val="Normal"/>
    <w:semiHidden/>
  </w:style>
  <w:style w:type="paragraph" w:styleId="BlockText">
    <w:name w:val="Block Text"/>
    <w:basedOn w:val="Normal"/>
    <w:semiHidden/>
    <w:pPr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  <w:semiHidden/>
  </w:style>
  <w:style w:type="paragraph" w:styleId="Closing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</w:style>
  <w:style w:type="paragraph" w:styleId="Index2">
    <w:name w:val="index 2"/>
    <w:basedOn w:val="Normal"/>
    <w:next w:val="Normal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Normal"/>
    <w:next w:val="Normal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Normal"/>
    <w:next w:val="Normal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Normal"/>
    <w:next w:val="Normal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Normal"/>
    <w:next w:val="Normal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Normal"/>
    <w:next w:val="Normal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Normal"/>
    <w:next w:val="Normal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Normal"/>
    <w:next w:val="Normal"/>
    <w:autoRedefine/>
    <w:semiHidden/>
    <w:pPr>
      <w:spacing w:line="240" w:lineRule="auto"/>
      <w:ind w:left="1797" w:hanging="198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semiHidden/>
    <w:pPr>
      <w:ind w:left="357" w:hanging="357"/>
    </w:pPr>
  </w:style>
  <w:style w:type="paragraph" w:styleId="List2">
    <w:name w:val="List 2"/>
    <w:basedOn w:val="Normal"/>
    <w:semiHidden/>
    <w:pPr>
      <w:ind w:left="714" w:hanging="357"/>
    </w:pPr>
  </w:style>
  <w:style w:type="paragraph" w:styleId="List3">
    <w:name w:val="List 3"/>
    <w:basedOn w:val="Normal"/>
    <w:semiHidden/>
    <w:pPr>
      <w:ind w:left="1077" w:hanging="357"/>
    </w:pPr>
  </w:style>
  <w:style w:type="paragraph" w:styleId="List4">
    <w:name w:val="List 4"/>
    <w:basedOn w:val="Normal"/>
    <w:semiHidden/>
    <w:pPr>
      <w:ind w:left="1434" w:hanging="357"/>
    </w:pPr>
  </w:style>
  <w:style w:type="paragraph" w:styleId="List5">
    <w:name w:val="List 5"/>
    <w:basedOn w:val="Normal"/>
    <w:semiHidden/>
    <w:pPr>
      <w:ind w:left="1797" w:hanging="357"/>
    </w:pPr>
  </w:style>
  <w:style w:type="paragraph" w:styleId="ListContinue">
    <w:name w:val="List Continue"/>
    <w:basedOn w:val="Normal"/>
    <w:semiHidden/>
    <w:pPr>
      <w:ind w:left="357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77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797"/>
    </w:pPr>
  </w:style>
  <w:style w:type="paragraph" w:styleId="ListNumber">
    <w:name w:val="List Number"/>
    <w:basedOn w:val="Normal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Number2">
    <w:name w:val="List Number 2"/>
    <w:basedOn w:val="Normal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Number3">
    <w:name w:val="List Number 3"/>
    <w:basedOn w:val="Normal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Number4">
    <w:name w:val="List Number 4"/>
    <w:basedOn w:val="Normal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Number5">
    <w:name w:val="List Number 5"/>
    <w:basedOn w:val="Normal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NormalIndent">
    <w:name w:val="Normal Indent"/>
    <w:basedOn w:val="Normal"/>
    <w:semiHidden/>
    <w:pPr>
      <w:ind w:left="708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</w:r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next w:val="Subtitle"/>
    <w:link w:val="TitleChar"/>
    <w:qFormat/>
    <w:rsid w:val="00617694"/>
    <w:pPr>
      <w:suppressAutoHyphens/>
      <w:spacing w:before="0" w:line="360" w:lineRule="auto"/>
      <w:jc w:val="center"/>
    </w:pPr>
    <w:rPr>
      <w:b/>
      <w:kern w:val="28"/>
      <w:sz w:val="32"/>
    </w:rPr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link w:val="SubtitleChar"/>
    <w:qFormat/>
    <w:rsid w:val="00BA7590"/>
    <w:pPr>
      <w:suppressAutoHyphens/>
      <w:spacing w:before="240"/>
      <w:jc w:val="center"/>
    </w:pPr>
    <w:rPr>
      <w:sz w:val="32"/>
    </w:rPr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  <w:pPr>
      <w:outlineLvl w:val="8"/>
    </w:pPr>
  </w:style>
  <w:style w:type="paragraph" w:styleId="TOAHeading">
    <w:name w:val="toa heading"/>
    <w:basedOn w:val="Normal"/>
    <w:next w:val="Normal"/>
    <w:semiHidden/>
    <w:rPr>
      <w:b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ListBullet4">
    <w:name w:val="List Bullet 4"/>
    <w:basedOn w:val="Normal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ListBullet5">
    <w:name w:val="List Bullet 5"/>
    <w:basedOn w:val="Normal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ListBullet3">
    <w:name w:val="List Bullet 3"/>
    <w:basedOn w:val="Normal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Caption"/>
    <w:qFormat/>
    <w:pPr>
      <w:keepNext/>
      <w:spacing w:before="480" w:after="0"/>
    </w:pPr>
  </w:style>
  <w:style w:type="character" w:customStyle="1" w:styleId="SubtitleChar">
    <w:name w:val="Subtitle Char"/>
    <w:link w:val="Subtitle"/>
    <w:rsid w:val="00BA7590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617694"/>
    <w:rPr>
      <w:rFonts w:ascii="Arial" w:hAnsi="Arial"/>
      <w:b/>
      <w:noProof/>
      <w:kern w:val="28"/>
      <w:sz w:val="32"/>
      <w:lang w:val="en-AU"/>
    </w:rPr>
  </w:style>
  <w:style w:type="character" w:customStyle="1" w:styleId="FooterChar">
    <w:name w:val="Footer Char"/>
    <w:link w:val="Footer"/>
    <w:uiPriority w:val="99"/>
    <w:locked/>
    <w:rsid w:val="00894B80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894B80"/>
    <w:rPr>
      <w:rFonts w:ascii="Arial" w:hAnsi="Arial"/>
    </w:rPr>
  </w:style>
  <w:style w:type="paragraph" w:customStyle="1" w:styleId="AText">
    <w:name w:val="A_Text"/>
    <w:basedOn w:val="Normal"/>
    <w:link w:val="ATextChar"/>
    <w:qFormat/>
    <w:rsid w:val="00955B1A"/>
    <w:pPr>
      <w:spacing w:before="120" w:line="240" w:lineRule="auto"/>
    </w:pPr>
    <w:rPr>
      <w:rFonts w:cs="Arial"/>
      <w:sz w:val="24"/>
      <w:szCs w:val="24"/>
    </w:rPr>
  </w:style>
  <w:style w:type="character" w:customStyle="1" w:styleId="ATextChar">
    <w:name w:val="A_Text Char"/>
    <w:link w:val="AText"/>
    <w:locked/>
    <w:rsid w:val="00955B1A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3487"/>
    <w:rPr>
      <w:color w:val="808080"/>
    </w:rPr>
  </w:style>
  <w:style w:type="paragraph" w:customStyle="1" w:styleId="AufzhlungmitschwarzemKasten">
    <w:name w:val="Aufzählung mit schwarzem Kasten"/>
    <w:basedOn w:val="Normal"/>
    <w:rsid w:val="00713934"/>
    <w:pPr>
      <w:keepLines/>
      <w:numPr>
        <w:numId w:val="32"/>
      </w:numPr>
      <w:spacing w:before="120" w:line="240" w:lineRule="auto"/>
      <w:jc w:val="left"/>
    </w:pPr>
    <w:rPr>
      <w:rFonts w:eastAsia="Times New Roman"/>
      <w:noProof w:val="0"/>
      <w:sz w:val="22"/>
      <w:lang w:val="en-US"/>
    </w:rPr>
  </w:style>
  <w:style w:type="table" w:styleId="TableGrid">
    <w:name w:val="Table Grid"/>
    <w:basedOn w:val="TableNormal"/>
    <w:uiPriority w:val="59"/>
    <w:qFormat/>
    <w:rsid w:val="00713934"/>
    <w:rPr>
      <w:rFonts w:eastAsia="Times New Roman"/>
      <w:lang w:val="en-US" w:eastAsia="en-US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D08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D08"/>
    <w:rPr>
      <w:rFonts w:ascii="Arial" w:hAnsi="Arial"/>
      <w:noProof/>
      <w:sz w:val="21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D08"/>
    <w:rPr>
      <w:rFonts w:ascii="Arial" w:hAnsi="Arial"/>
      <w:b/>
      <w:bCs/>
      <w:noProof/>
      <w:sz w:val="21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70192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3805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5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2-06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AC855EA3F343AAA5F38C0325F6DB" ma:contentTypeVersion="2" ma:contentTypeDescription="Create a new document." ma:contentTypeScope="" ma:versionID="b04b322facad84ad65fec7dda065e780">
  <xsd:schema xmlns:xsd="http://www.w3.org/2001/XMLSchema" xmlns:xs="http://www.w3.org/2001/XMLSchema" xmlns:p="http://schemas.microsoft.com/office/2006/metadata/properties" xmlns:ns2="e7fc5481-bf76-4873-b751-f6febe65ce31" targetNamespace="http://schemas.microsoft.com/office/2006/metadata/properties" ma:root="true" ma:fieldsID="d8d009f8d786e090521f6dbd3ba53f7a" ns2:_="">
    <xsd:import namespace="e7fc5481-bf76-4873-b751-f6febe65c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5481-bf76-4873-b751-f6febe65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E240B-2D1B-4CC6-8619-D57CCEAF7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ED460-2B31-49E8-99D9-45B6F3ABC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11153-641E-48EE-8663-4CAC28211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5481-bf76-4873-b751-f6febe65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59621E-60E9-42CA-97D6-981AB2D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ische Berechnung</vt:lpstr>
      <vt:lpstr>Statische Berechnung</vt:lpstr>
    </vt:vector>
  </TitlesOfParts>
  <Manager>Daniel Bacon</Manager>
  <Company>gbc engineers GmbH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che Berechnung</dc:title>
  <dc:creator>Daniel Bacon</dc:creator>
  <cp:keywords/>
  <cp:lastModifiedBy>DUONG MANH THAI</cp:lastModifiedBy>
  <cp:revision>7</cp:revision>
  <cp:lastPrinted>2020-08-26T13:11:00Z</cp:lastPrinted>
  <dcterms:created xsi:type="dcterms:W3CDTF">2022-12-23T03:48:00Z</dcterms:created>
  <dcterms:modified xsi:type="dcterms:W3CDTF">2023-03-13T04:39:00Z</dcterms:modified>
  <cp:category>Statik</cp:category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Index">
    <vt:lpwstr>00</vt:lpwstr>
  </property>
  <property fmtid="{D5CDD505-2E9C-101B-9397-08002B2CF9AE}" pid="3" name="Project Name">
    <vt:lpwstr>Um- und Neubau Turmstraße 65/Gotzkowskistraße 1, 10551 Berlin</vt:lpwstr>
  </property>
  <property fmtid="{D5CDD505-2E9C-101B-9397-08002B2CF9AE}" pid="4" name="Project Number">
    <vt:lpwstr>P20-D0000</vt:lpwstr>
  </property>
  <property fmtid="{D5CDD505-2E9C-101B-9397-08002B2CF9AE}" pid="5" name="Bauherr/Owner">
    <vt:lpwstr>Turm State GmbH, Nürnberger Straße 49, 10789, Berlin</vt:lpwstr>
  </property>
  <property fmtid="{D5CDD505-2E9C-101B-9397-08002B2CF9AE}" pid="6" name="Document Number">
    <vt:lpwstr>SB_20-0699-4-001</vt:lpwstr>
  </property>
  <property fmtid="{D5CDD505-2E9C-101B-9397-08002B2CF9AE}" pid="7" name="Architect">
    <vt:lpwstr>Mila Gesellschaft von Architekten mbH, Brunnenstraße 191, 10119, Berlin</vt:lpwstr>
  </property>
  <property fmtid="{D5CDD505-2E9C-101B-9397-08002B2CF9AE}" pid="8" name="Design Stage">
    <vt:lpwstr>Entwurfsplanung LP3</vt:lpwstr>
  </property>
  <property fmtid="{D5CDD505-2E9C-101B-9397-08002B2CF9AE}" pid="9" name="Building">
    <vt:lpwstr>z.B. Bauteil A</vt:lpwstr>
  </property>
  <property fmtid="{D5CDD505-2E9C-101B-9397-08002B2CF9AE}" pid="10" name="Member">
    <vt:lpwstr>z.B. Gründung oder Allgemein</vt:lpwstr>
  </property>
  <property fmtid="{D5CDD505-2E9C-101B-9397-08002B2CF9AE}" pid="11" name="ContentTypeId">
    <vt:lpwstr>0x0101008890AC855EA3F343AAA5F38C0325F6DB</vt:lpwstr>
  </property>
</Properties>
</file>